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4A770C90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4EEA" w14:textId="77777777"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65B42186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104E77FA" w14:textId="77777777" w:rsidR="00AD535D" w:rsidRDefault="00AD535D">
      <w:pPr>
        <w:pStyle w:val="Nagwek5"/>
        <w:rPr>
          <w:rFonts w:ascii="Arial Narrow" w:hAnsi="Arial Narrow"/>
          <w:sz w:val="22"/>
          <w:szCs w:val="22"/>
        </w:rPr>
      </w:pPr>
    </w:p>
    <w:p w14:paraId="5429C5F4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619C1315" w14:textId="77777777" w:rsidR="00CF1DBB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2D5D7781" w14:textId="77777777" w:rsidR="00AD535D" w:rsidRPr="00AD535D" w:rsidRDefault="00AD535D" w:rsidP="00AD535D"/>
    <w:p w14:paraId="3B94E69E" w14:textId="331C7990" w:rsidR="009F6338" w:rsidRDefault="00426059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426059">
        <w:rPr>
          <w:rFonts w:ascii="Arial Narrow" w:hAnsi="Arial Narrow"/>
          <w:b/>
          <w:bCs/>
          <w:i/>
          <w:sz w:val="22"/>
          <w:szCs w:val="22"/>
        </w:rPr>
        <w:t xml:space="preserve">07000 - Opracowanie dokumentacji projektowej dla zadania </w:t>
      </w:r>
      <w:proofErr w:type="spellStart"/>
      <w:r w:rsidRPr="00426059">
        <w:rPr>
          <w:rFonts w:ascii="Arial Narrow" w:hAnsi="Arial Narrow"/>
          <w:b/>
          <w:bCs/>
          <w:i/>
          <w:sz w:val="22"/>
          <w:szCs w:val="22"/>
        </w:rPr>
        <w:t>pn</w:t>
      </w:r>
      <w:proofErr w:type="spellEnd"/>
      <w:r w:rsidRPr="00426059">
        <w:rPr>
          <w:rFonts w:ascii="Arial Narrow" w:hAnsi="Arial Narrow"/>
          <w:b/>
          <w:bCs/>
          <w:i/>
          <w:sz w:val="22"/>
          <w:szCs w:val="22"/>
        </w:rPr>
        <w:t>: Budowa układu komunikacyjnego dla obsługi Wrocławskiego Centrum Sportu”</w:t>
      </w:r>
    </w:p>
    <w:p w14:paraId="5A601B01" w14:textId="77777777" w:rsidR="006172EC" w:rsidRDefault="006172EC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p w14:paraId="5C33E87C" w14:textId="77777777" w:rsidR="00AD535D" w:rsidRPr="00326289" w:rsidRDefault="00AD535D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05E06D69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3F8ECE0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FA41C59" w14:textId="0108BBCD" w:rsidR="00CF1DBB" w:rsidRPr="00326289" w:rsidRDefault="00B9135B" w:rsidP="00426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26059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6172E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AD535D" w:rsidRPr="00326289" w14:paraId="15201DB1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2652A93" w14:textId="77777777" w:rsidR="00AD535D" w:rsidRPr="00326289" w:rsidRDefault="00AD535D">
            <w:pPr>
              <w:pStyle w:val="Nagwek6"/>
              <w:rPr>
                <w:rStyle w:val="StylArial11pt"/>
                <w:rFonts w:ascii="Arial Narrow" w:hAnsi="Arial Narrow"/>
                <w:szCs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E1EF815" w14:textId="77777777" w:rsidR="00AD535D" w:rsidRPr="00326289" w:rsidRDefault="00AD535D" w:rsidP="00426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D1F7F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B236A25" w14:textId="2DB9EEB1" w:rsidR="009F6338" w:rsidRDefault="00426059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5BE66DA" w14:textId="77777777" w:rsidR="00AD535D" w:rsidRPr="00740365" w:rsidRDefault="00AD535D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</w:p>
    <w:p w14:paraId="28ABE0F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64E311B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295"/>
        <w:gridCol w:w="2676"/>
        <w:gridCol w:w="2813"/>
      </w:tblGrid>
      <w:tr w:rsidR="00346B13" w:rsidRPr="00326289" w14:paraId="7620114D" w14:textId="77777777" w:rsidTr="00AD535D">
        <w:trPr>
          <w:cantSplit/>
          <w:trHeight w:val="49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D96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EF9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D7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E8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755291AD" w14:textId="77777777" w:rsidTr="00AD535D">
        <w:trPr>
          <w:cantSplit/>
          <w:trHeight w:val="5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0D9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1A3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4A9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4F3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5933F7BD" w14:textId="77777777" w:rsidTr="00AD535D">
        <w:trPr>
          <w:cantSplit/>
          <w:trHeight w:val="49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AE9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9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C1D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6B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B3E567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8298"/>
      </w:tblGrid>
      <w:tr w:rsidR="00CF1DBB" w:rsidRPr="00326289" w14:paraId="75B3FB6B" w14:textId="77777777" w:rsidTr="00AD535D">
        <w:trPr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EC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B70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49BA7F4B" w14:textId="77777777" w:rsidTr="00AD535D">
        <w:trPr>
          <w:trHeight w:val="43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FDE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53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980D83B" w14:textId="77777777" w:rsidTr="00AD535D">
        <w:trPr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AF4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9C9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7F471844" w14:textId="77777777" w:rsidTr="00AD535D">
        <w:trPr>
          <w:trHeight w:val="87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512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4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337F68F8" w14:textId="77777777" w:rsidTr="00AD535D">
        <w:trPr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53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8D2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D4FF118" w14:textId="77777777" w:rsidR="00AD535D" w:rsidRDefault="00AD535D" w:rsidP="00AD535D">
      <w:pPr>
        <w:spacing w:before="240" w:after="60"/>
        <w:ind w:left="1134"/>
        <w:jc w:val="both"/>
        <w:rPr>
          <w:rFonts w:ascii="Arial Narrow" w:hAnsi="Arial Narrow"/>
          <w:b/>
          <w:sz w:val="22"/>
          <w:szCs w:val="22"/>
        </w:rPr>
      </w:pPr>
    </w:p>
    <w:p w14:paraId="39EAD347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0B814D4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3103A7D0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5EE10DDE" w14:textId="77777777" w:rsidR="00AD535D" w:rsidRDefault="00AD535D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7ADDE9EB" w14:textId="77777777" w:rsidR="00AD535D" w:rsidRPr="00326289" w:rsidRDefault="00AD535D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2E63C845" w14:textId="77777777" w:rsidR="00AD535D" w:rsidRDefault="00AD535D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6AA1698E" w14:textId="77777777" w:rsidR="001A3538" w:rsidRDefault="001A3538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4D5B509D" w14:textId="77777777" w:rsidR="001A3538" w:rsidRDefault="001A3538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p w14:paraId="433083AE" w14:textId="77777777" w:rsidR="001A3538" w:rsidRDefault="001A3538" w:rsidP="00AD535D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449A323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 xml:space="preserve"> Cena mojej (naszej) oferty za realizację zamówienia wynosi:</w:t>
      </w:r>
    </w:p>
    <w:p w14:paraId="019E8143" w14:textId="77777777" w:rsidR="00D55FA1" w:rsidRDefault="00D55FA1" w:rsidP="00D55FA1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9F6338" w:rsidRPr="0058662B" w14:paraId="694D916F" w14:textId="77777777" w:rsidTr="0085789D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04737B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37E28AAB" wp14:editId="08EEA5D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D1E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E5B" w14:textId="77777777" w:rsidR="009F6338" w:rsidRPr="0058662B" w:rsidRDefault="009F6338" w:rsidP="0085789D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7FBF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F6338" w:rsidRPr="0058662B" w14:paraId="2C530AEA" w14:textId="77777777" w:rsidTr="0085789D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15D" w14:textId="77777777" w:rsidR="009F6338" w:rsidRPr="00D55FA1" w:rsidRDefault="009F6338" w:rsidP="0085789D">
            <w:pPr>
              <w:spacing w:before="240" w:after="120" w:line="276" w:lineRule="auto"/>
              <w:outlineLvl w:val="0"/>
              <w:rPr>
                <w:rFonts w:ascii="Arial Narrow" w:hAnsi="Arial Narrow"/>
                <w:sz w:val="18"/>
                <w:szCs w:val="18"/>
              </w:rPr>
            </w:pPr>
            <w:bookmarkStart w:id="1" w:name="_Toc381098284"/>
            <w:r w:rsidRPr="00D55FA1">
              <w:rPr>
                <w:rFonts w:ascii="Arial Narrow" w:hAnsi="Arial Narrow"/>
                <w:sz w:val="18"/>
                <w:szCs w:val="18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7827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7B89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4593B203" w14:textId="77777777" w:rsidTr="0085789D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68C2D" w14:textId="77777777" w:rsidR="009F6338" w:rsidRPr="00D55FA1" w:rsidRDefault="009F6338" w:rsidP="0085789D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55FA1">
              <w:rPr>
                <w:rFonts w:ascii="Arial Narrow" w:hAnsi="Arial Narrow"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53AB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F3D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52F39DE6" w14:textId="77777777" w:rsidTr="0085789D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10889" w14:textId="77777777" w:rsidR="009F6338" w:rsidRPr="00D55FA1" w:rsidRDefault="009F6338" w:rsidP="0085789D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55FA1">
              <w:rPr>
                <w:rFonts w:ascii="Arial Narrow" w:hAnsi="Arial Narrow"/>
                <w:sz w:val="18"/>
                <w:szCs w:val="18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5BBD" w14:textId="77777777" w:rsidR="009F6338" w:rsidRPr="0058662B" w:rsidRDefault="009F6338" w:rsidP="0085789D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580D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035EE9CA" w14:textId="77777777" w:rsidTr="0085789D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D5CB7" w14:textId="77777777" w:rsidR="009F6338" w:rsidRPr="00D55FA1" w:rsidRDefault="009F6338" w:rsidP="0085789D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55FA1">
              <w:rPr>
                <w:rFonts w:ascii="Arial Narrow" w:hAnsi="Arial Narrow"/>
                <w:sz w:val="18"/>
                <w:szCs w:val="18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C25B" w14:textId="77777777" w:rsidR="009F6338" w:rsidRPr="0058662B" w:rsidRDefault="009F6338" w:rsidP="0085789D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62644AD0" w14:textId="77777777" w:rsidR="00660395" w:rsidRDefault="00660395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4532B1CA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38D1A36F" w14:textId="5D77BDB9" w:rsidR="00D55FA1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55B63839" w14:textId="77777777" w:rsidR="00D55FA1" w:rsidRPr="00E84988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D55FA1" w:rsidRPr="00562939" w14:paraId="095F4AB8" w14:textId="77777777" w:rsidTr="00751FB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EDA2BA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EC706" wp14:editId="0946371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E96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1.9pt;margin-top:3.3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8360" w14:textId="77777777" w:rsidR="00D55FA1" w:rsidRPr="00562939" w:rsidRDefault="00D55FA1" w:rsidP="00751FB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D07D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D55FA1" w:rsidRPr="00562939" w14:paraId="4C6F6CA6" w14:textId="77777777" w:rsidTr="00751FB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1956" w14:textId="77777777" w:rsidR="00D55FA1" w:rsidRPr="00562939" w:rsidRDefault="00D55FA1" w:rsidP="00751FB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brutto 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BD53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051F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2E0FB197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F5D7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3BA1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795C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36DB3D52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A860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3F66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DB55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637B6810" w14:textId="77777777" w:rsidTr="00751FB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4CC8" w14:textId="77777777" w:rsidR="00D55FA1" w:rsidRPr="00562939" w:rsidRDefault="00D55FA1" w:rsidP="00751FB9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4DE7" w14:textId="77777777" w:rsidR="00D55FA1" w:rsidRPr="00562939" w:rsidRDefault="00D55FA1" w:rsidP="00751FB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0542327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4273A3F5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06D553E2" w14:textId="77777777" w:rsidR="00D55FA1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4A97D0A0" w14:textId="77777777" w:rsidR="00D55FA1" w:rsidRPr="00E84988" w:rsidRDefault="00D55FA1" w:rsidP="00D55FA1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D55FA1" w:rsidRPr="00562939" w14:paraId="15E19947" w14:textId="77777777" w:rsidTr="00751FB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0FFA7DE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BC485" wp14:editId="6F6EFC6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1626" id="Łącznik prosty ze strzałką 1" o:spid="_x0000_s1026" type="#_x0000_t32" style="position:absolute;margin-left:-1.9pt;margin-top:3.3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D447" w14:textId="77777777" w:rsidR="00D55FA1" w:rsidRPr="00562939" w:rsidRDefault="00D55FA1" w:rsidP="00751FB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7F76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D55FA1" w:rsidRPr="00562939" w14:paraId="34385BB2" w14:textId="77777777" w:rsidTr="00751FB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F03E" w14:textId="77777777" w:rsidR="00D55FA1" w:rsidRPr="00562939" w:rsidRDefault="00D55FA1" w:rsidP="00751FB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brutto zakresu </w:t>
            </w:r>
            <w:r>
              <w:rPr>
                <w:rFonts w:ascii="Arial Narrow" w:hAnsi="Arial Narrow" w:cs="Arial"/>
                <w:sz w:val="18"/>
                <w:szCs w:val="18"/>
              </w:rPr>
              <w:t>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3DE2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EC41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4D8386DC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8C95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36ED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F33E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221EC174" w14:textId="77777777" w:rsidTr="00751FB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9125" w14:textId="77777777" w:rsidR="00D55FA1" w:rsidRPr="00562939" w:rsidRDefault="00D55FA1" w:rsidP="00751FB9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0F82" w14:textId="77777777" w:rsidR="00D55FA1" w:rsidRPr="00562939" w:rsidRDefault="00D55FA1" w:rsidP="00751FB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CA9C" w14:textId="77777777" w:rsidR="00D55FA1" w:rsidRPr="00562939" w:rsidRDefault="00D55FA1" w:rsidP="00751FB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55FA1" w:rsidRPr="00562939" w14:paraId="68FC161F" w14:textId="77777777" w:rsidTr="00751FB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F82" w14:textId="77777777" w:rsidR="00D55FA1" w:rsidRPr="00562939" w:rsidRDefault="00D55FA1" w:rsidP="00751FB9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12D3" w14:textId="77777777" w:rsidR="00D55FA1" w:rsidRPr="00562939" w:rsidRDefault="00D55FA1" w:rsidP="00751FB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9E98BA3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6DB1360E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6965C4FE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0043400F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2EFD35A0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42FEFB1E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4AF47468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1F2290B3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0C15F17B" w14:textId="77777777" w:rsidR="00D55FA1" w:rsidRDefault="00D55FA1" w:rsidP="00D55FA1">
      <w:pPr>
        <w:jc w:val="both"/>
        <w:rPr>
          <w:rFonts w:ascii="Arial Narrow" w:hAnsi="Arial Narrow" w:cs="Arial"/>
          <w:sz w:val="22"/>
          <w:szCs w:val="22"/>
        </w:rPr>
      </w:pPr>
    </w:p>
    <w:p w14:paraId="4298C3F5" w14:textId="77777777" w:rsidR="00D55FA1" w:rsidRDefault="00D55FA1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40DDB5FA" w14:textId="77777777" w:rsidR="00D55FA1" w:rsidRDefault="00D55FA1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6B3B9DDB" w14:textId="7C5736C4" w:rsidR="00734520" w:rsidRDefault="00734520" w:rsidP="00ED02C5">
      <w:pPr>
        <w:pStyle w:val="Akapitzlist"/>
        <w:numPr>
          <w:ilvl w:val="1"/>
          <w:numId w:val="34"/>
        </w:numPr>
        <w:rPr>
          <w:rFonts w:cs="Arial"/>
          <w:sz w:val="22"/>
          <w:szCs w:val="22"/>
        </w:rPr>
      </w:pPr>
      <w:r w:rsidRPr="006815A2">
        <w:rPr>
          <w:rFonts w:cs="Arial"/>
          <w:sz w:val="22"/>
          <w:szCs w:val="22"/>
        </w:rPr>
        <w:lastRenderedPageBreak/>
        <w:t>Termi</w:t>
      </w:r>
      <w:r w:rsidR="00AD535D">
        <w:rPr>
          <w:rFonts w:cs="Arial"/>
          <w:sz w:val="22"/>
          <w:szCs w:val="22"/>
        </w:rPr>
        <w:t>n wykonania zamówienia. Oświadczamy, że:</w:t>
      </w:r>
      <w:r w:rsidRPr="006815A2">
        <w:rPr>
          <w:rFonts w:cs="Arial"/>
          <w:sz w:val="22"/>
          <w:szCs w:val="22"/>
        </w:rPr>
        <w:t xml:space="preserve"> </w:t>
      </w:r>
    </w:p>
    <w:p w14:paraId="0C1FBD89" w14:textId="77777777" w:rsidR="00AD535D" w:rsidRPr="006815A2" w:rsidRDefault="00AD535D" w:rsidP="00AD535D">
      <w:pPr>
        <w:pStyle w:val="Akapitzlist"/>
        <w:ind w:left="540"/>
        <w:rPr>
          <w:rFonts w:cs="Arial"/>
          <w:sz w:val="22"/>
          <w:szCs w:val="22"/>
        </w:rPr>
      </w:pPr>
    </w:p>
    <w:p w14:paraId="0D649FCD" w14:textId="3B833625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1. Termin wykonania całego przedmiotu zamówienia (poza nadzorem autorskim) strony ustalają na 12 miesięcy od dnia zawarcia umowy, z zastrzeżeniem terminu przejściowego, o którym mowa w pkt. 8.2. Powyższy termin oznacza, że w ciągu 12 miesięcy od zawarcia Umowy Wykonawca powinien dostarczyć Zamawiającemu wszystkie opracowania wymagane umową wykonane w  sposób kompletny i nie zawierające wad istotnych wraz z wszystkimi oświadczeniami wymaganymi umową, a także dostarczyć Zamawiającemu decyzję o zezwoleniu na realizację inwestycji drogowej.  </w:t>
      </w:r>
    </w:p>
    <w:p w14:paraId="5A1E934B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6853280E" w14:textId="5BC971C6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2. Termin złożenia przez Wykonawcę kompletnego wniosku o wydanie decyzji o zezwoleniu na realizację inwestycji drogowej Strony ustalają na 9 miesięcy od dnia zawarcia Umowy. </w:t>
      </w:r>
    </w:p>
    <w:p w14:paraId="46E532DE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59347DD9" w14:textId="42BF9080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3. Terminy wskazane w pkt. </w:t>
      </w: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 xml:space="preserve">.1 i </w:t>
      </w: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>.2 ulegają zmianie w przypadku:</w:t>
      </w:r>
    </w:p>
    <w:p w14:paraId="4DCCC2BA" w14:textId="77777777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 w:rsidRPr="00AD535D">
        <w:rPr>
          <w:rFonts w:ascii="Arial Narrow" w:hAnsi="Arial Narrow" w:cs="Arial"/>
          <w:sz w:val="22"/>
          <w:szCs w:val="22"/>
        </w:rPr>
        <w:t>- nie wydania przez właściwy organ decyzji o zezwoleniu na realizację inwestycji drogowej w terminie przewidzianym przepisami prawa -  o ilość dni przekroczenia terminu ustawowego, chyba, że nie wydanie tej decyzji jest efektem niekompletności wniosku złożonego przez Wykonawcę lub błędnego przygotowania wniosku,</w:t>
      </w:r>
    </w:p>
    <w:p w14:paraId="43572BB1" w14:textId="77777777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 w:rsidRPr="00AD535D">
        <w:rPr>
          <w:rFonts w:ascii="Arial Narrow" w:hAnsi="Arial Narrow" w:cs="Arial"/>
          <w:sz w:val="22"/>
          <w:szCs w:val="22"/>
        </w:rPr>
        <w:t xml:space="preserve">- nie dochowania przez Zamawiającego (w tym przez Komisję Oceny Dokumentacji Projektowej) terminów na dokonanie czynności odbiorowych, o których mowa w pkt 8.4. OPZ, o ile to opóźnienie nie będzie wynikać z winy Wykonawcy i miało wpływ na nie dochowanie terminu przez Wykonawcę – o ilość dni opóźnienia ze strony Zamawiającego,  </w:t>
      </w:r>
    </w:p>
    <w:p w14:paraId="02340224" w14:textId="77777777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 w:rsidRPr="00AD535D">
        <w:rPr>
          <w:rFonts w:ascii="Arial Narrow" w:hAnsi="Arial Narrow" w:cs="Arial"/>
          <w:sz w:val="22"/>
          <w:szCs w:val="22"/>
        </w:rPr>
        <w:t>-  w innych przypadkach wskazanych w § 16 wzoru umowy.</w:t>
      </w:r>
    </w:p>
    <w:p w14:paraId="73229E5D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2042D494" w14:textId="012455BC" w:rsidR="00AD535D" w:rsidRP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>.4. Wykonawca jest zobowiązany do pełnienia nadzoru autorskiego do czasu uzyskania pozwolenia na użytkowanie lub równoważnego dokumentu dla robót zrealizowanych na podstawie opracowania wykonanego według wzoru umowy. Planowany termin zakończenia robót i sprawowania nadzoru to 12.2025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12225A69" w14:textId="77777777" w:rsidR="00AD535D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</w:p>
    <w:p w14:paraId="6E04F0A3" w14:textId="2AAABD08" w:rsidR="009F6338" w:rsidRDefault="00AD535D" w:rsidP="00AD53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</w:t>
      </w:r>
      <w:r w:rsidRPr="00AD535D">
        <w:rPr>
          <w:rFonts w:ascii="Arial Narrow" w:hAnsi="Arial Narrow" w:cs="Arial"/>
          <w:sz w:val="22"/>
          <w:szCs w:val="22"/>
        </w:rPr>
        <w:t>.5. Zamawiający poinformuje Wykonawcę o zamiarze przystąpienia do realizacji robót objętych dokumentacją projektową co najmniej 30 dni przed oczekiwanym rozpoczęciem pełnienia nadzoru autorskiego.</w:t>
      </w:r>
    </w:p>
    <w:p w14:paraId="4E908717" w14:textId="77777777" w:rsidR="006815A2" w:rsidRDefault="006815A2" w:rsidP="006815A2">
      <w:pPr>
        <w:rPr>
          <w:rFonts w:ascii="Arial Narrow" w:hAnsi="Arial Narrow" w:cs="Arial"/>
          <w:sz w:val="22"/>
          <w:szCs w:val="22"/>
        </w:rPr>
      </w:pPr>
    </w:p>
    <w:p w14:paraId="3AE51377" w14:textId="77777777" w:rsidR="00AD535D" w:rsidRDefault="00AD535D" w:rsidP="006815A2">
      <w:pPr>
        <w:rPr>
          <w:rFonts w:ascii="Arial Narrow" w:hAnsi="Arial Narrow" w:cs="Arial"/>
          <w:sz w:val="22"/>
          <w:szCs w:val="22"/>
        </w:rPr>
      </w:pPr>
    </w:p>
    <w:p w14:paraId="199B4A29" w14:textId="57AE0875" w:rsidR="009F6338" w:rsidRDefault="009F6338" w:rsidP="00ED02C5">
      <w:pPr>
        <w:pStyle w:val="Akapitzlist"/>
        <w:numPr>
          <w:ilvl w:val="1"/>
          <w:numId w:val="34"/>
        </w:numPr>
        <w:autoSpaceDN w:val="0"/>
        <w:spacing w:line="240" w:lineRule="auto"/>
        <w:rPr>
          <w:sz w:val="22"/>
          <w:szCs w:val="22"/>
        </w:rPr>
      </w:pPr>
      <w:r w:rsidRPr="00326289">
        <w:rPr>
          <w:sz w:val="22"/>
          <w:szCs w:val="22"/>
        </w:rPr>
        <w:t>Oświadczamy, że w realizacji zamówienia będzie uczestniczyć następujący persone</w:t>
      </w:r>
      <w:r>
        <w:rPr>
          <w:sz w:val="22"/>
          <w:szCs w:val="22"/>
        </w:rPr>
        <w:t>l</w:t>
      </w:r>
      <w:r w:rsidR="00DA67CB">
        <w:rPr>
          <w:sz w:val="22"/>
          <w:szCs w:val="22"/>
        </w:rPr>
        <w:t>:</w:t>
      </w:r>
    </w:p>
    <w:p w14:paraId="3C6AABB9" w14:textId="77777777" w:rsidR="00DA67CB" w:rsidRPr="00326289" w:rsidRDefault="00DA67CB" w:rsidP="00DA67CB">
      <w:pPr>
        <w:pStyle w:val="Akapitzlist"/>
        <w:autoSpaceDN w:val="0"/>
        <w:spacing w:line="240" w:lineRule="auto"/>
        <w:ind w:left="54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625"/>
        <w:gridCol w:w="1703"/>
        <w:gridCol w:w="2667"/>
        <w:gridCol w:w="1374"/>
        <w:gridCol w:w="1016"/>
        <w:gridCol w:w="1458"/>
      </w:tblGrid>
      <w:tr w:rsidR="00F868D0" w:rsidRPr="00326289" w14:paraId="31F2DCF4" w14:textId="77777777" w:rsidTr="00F868D0">
        <w:trPr>
          <w:trHeight w:val="1411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156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428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C5F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A2F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326289">
              <w:t xml:space="preserve"> </w:t>
            </w:r>
            <w:r w:rsidRPr="00326289">
              <w:br/>
            </w:r>
            <w:r w:rsidRPr="00326289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676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174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6289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143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326289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F868D0" w:rsidRPr="00326289" w14:paraId="5A777E43" w14:textId="77777777" w:rsidTr="00833E28">
        <w:trPr>
          <w:trHeight w:val="732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35D86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BDB2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56049" w14:textId="118C7EA5" w:rsidR="00F868D0" w:rsidRPr="00287BB6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0120">
              <w:rPr>
                <w:rFonts w:ascii="Arial Narrow" w:hAnsi="Arial Narrow"/>
                <w:b/>
                <w:sz w:val="22"/>
                <w:szCs w:val="22"/>
              </w:rPr>
              <w:t>Projektanta w specjalności drogowej (D)</w:t>
            </w:r>
            <w:r>
              <w:rPr>
                <w:rFonts w:ascii="Arial Narrow" w:hAnsi="Arial Narrow"/>
                <w:b/>
                <w:sz w:val="22"/>
                <w:szCs w:val="22"/>
              </w:rPr>
              <w:t>, o którym mowa w punkcie 9.1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.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1. oraz </w:t>
            </w:r>
            <w:r w:rsidRPr="00692F00">
              <w:rPr>
                <w:rFonts w:ascii="Arial Narrow" w:hAnsi="Arial Narrow"/>
                <w:b/>
                <w:sz w:val="22"/>
                <w:szCs w:val="22"/>
              </w:rPr>
              <w:t>26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92F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 xml:space="preserve"> IDW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C7EB" w14:textId="575D0C3B" w:rsidR="00F868D0" w:rsidRDefault="00F868D0" w:rsidP="0004283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</w:t>
            </w:r>
            <w:r w:rsidR="006703B2">
              <w:rPr>
                <w:rFonts w:ascii="Arial Narrow" w:hAnsi="Arial Narrow"/>
                <w:sz w:val="18"/>
                <w:szCs w:val="18"/>
              </w:rPr>
              <w:t xml:space="preserve"> dla</w:t>
            </w:r>
            <w:r>
              <w:rPr>
                <w:rFonts w:ascii="Arial Narrow" w:hAnsi="Arial Narrow"/>
                <w:sz w:val="18"/>
                <w:szCs w:val="18"/>
              </w:rPr>
              <w:t xml:space="preserve"> zadania pn.: …………………………………….</w:t>
            </w:r>
          </w:p>
          <w:p w14:paraId="53BB857E" w14:textId="63943B6B" w:rsidR="00F868D0" w:rsidRPr="0004283B" w:rsidRDefault="00E533DA" w:rsidP="007B10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</w:t>
            </w:r>
            <w:r w:rsidR="00F868D0">
              <w:rPr>
                <w:rFonts w:ascii="Arial Narrow" w:hAnsi="Arial Narrow"/>
                <w:sz w:val="18"/>
                <w:szCs w:val="18"/>
              </w:rPr>
              <w:t xml:space="preserve"> budowy / przebudowy</w:t>
            </w:r>
            <w:r w:rsidR="00F868D0">
              <w:rPr>
                <w:rStyle w:val="Odwoanieprzypisudolnego"/>
                <w:sz w:val="18"/>
                <w:szCs w:val="18"/>
              </w:rPr>
              <w:footnoteReference w:id="3"/>
            </w:r>
            <w:r w:rsidR="00F868D0"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wraz ze skrzyżowaniem na tym samym odcinku z ulicą klasy ……. i sygnalizacją świetlną na tym skrzyżowaniu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D1CB8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B8E8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4BA2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0FE9BA4C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C8F1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80E6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2A5A2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E448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32C92CE4" w14:textId="4B394336" w:rsidR="00F868D0" w:rsidRPr="00326289" w:rsidRDefault="00E533DA" w:rsidP="007B10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4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wraz ze skrzyżowaniem na tym samym odcinku z ulicą klasy</w:t>
            </w:r>
            <w:r w:rsidR="007B10B2">
              <w:rPr>
                <w:rFonts w:ascii="Arial Narrow" w:hAnsi="Arial Narrow"/>
                <w:sz w:val="18"/>
                <w:szCs w:val="18"/>
              </w:rPr>
              <w:t>………..</w:t>
            </w:r>
            <w:r>
              <w:rPr>
                <w:rFonts w:ascii="Arial Narrow" w:hAnsi="Arial Narrow"/>
                <w:sz w:val="18"/>
                <w:szCs w:val="18"/>
              </w:rPr>
              <w:t xml:space="preserve"> i sygnalizacją świetlną na tym skrzyżowaniu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F62D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03E6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6997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60A83A4D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0908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4921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4CEE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115F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03122D6B" w14:textId="6ED446CE" w:rsidR="00F868D0" w:rsidRPr="00326289" w:rsidRDefault="00E533DA" w:rsidP="007B10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5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wraz ze skrzyżowaniem na tym samym odcinku z ulicą klasy ……. i sygnalizacją świetlną na tym skrzyżowaniu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0503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2534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EFA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25EE8FBB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0F7F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3B33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F8FA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E20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55B78CC6" w14:textId="60AD4505" w:rsidR="00F868D0" w:rsidRPr="00326289" w:rsidRDefault="00E533DA" w:rsidP="007B10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6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wraz ze skrzyżowaniem na tym samym odcinku z ulicą klasy ……. i sygnalizacją świetlną na tym skrzyżowaniu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6ECE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BDBD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BA87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43B32B8D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5D83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4EE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F6F86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765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12E66616" w14:textId="723DB824" w:rsidR="00F868D0" w:rsidRPr="00326289" w:rsidRDefault="00E533DA" w:rsidP="007B10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7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wraz ze skrzyżowaniem na tym samym odcinku z ulicą klasy ……. i sygnalizacją świetlną na tym skrzyżowaniu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1DF4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E9D0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B80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8D0" w:rsidRPr="00326289" w14:paraId="3AC6E1C7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DA6" w14:textId="77777777" w:rsidR="00F868D0" w:rsidRPr="00326289" w:rsidRDefault="00F868D0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E1E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5A1" w14:textId="77777777" w:rsidR="00F868D0" w:rsidRPr="00670120" w:rsidRDefault="00F868D0" w:rsidP="0067012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864" w14:textId="77777777" w:rsidR="00E533DA" w:rsidRDefault="00E533DA" w:rsidP="00E533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wykonawczy dla zadania pn.: …………………………………….</w:t>
            </w:r>
          </w:p>
          <w:p w14:paraId="540D7E6F" w14:textId="34180740" w:rsidR="00F868D0" w:rsidRPr="00326289" w:rsidRDefault="00E533DA" w:rsidP="007B10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dot. budowy / przebudowy</w:t>
            </w:r>
            <w:r>
              <w:rPr>
                <w:rStyle w:val="Odwoanieprzypisudolnego"/>
                <w:sz w:val="18"/>
                <w:szCs w:val="18"/>
              </w:rPr>
              <w:footnoteReference w:id="8"/>
            </w:r>
            <w:r>
              <w:rPr>
                <w:rFonts w:ascii="Arial Narrow" w:hAnsi="Arial Narrow"/>
                <w:sz w:val="18"/>
                <w:szCs w:val="18"/>
              </w:rPr>
              <w:t xml:space="preserve"> ulicy w terenie miejskim klasy ……. o długości ……. wraz ze skrzyżowaniem na tym samym odcinku z ulicą klasy i sygnalizacją świetlną na tym skrzyżowaniu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65C" w14:textId="77777777" w:rsidR="00F868D0" w:rsidRPr="00326289" w:rsidRDefault="00F868D0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FB0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BBB" w14:textId="77777777" w:rsidR="00F868D0" w:rsidRPr="00326289" w:rsidRDefault="00F868D0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5213E" w:rsidRPr="00326289" w14:paraId="4CC89F11" w14:textId="77777777" w:rsidTr="00833E28">
        <w:trPr>
          <w:trHeight w:val="732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3A649" w14:textId="4C8BD5DD" w:rsidR="0095213E" w:rsidRPr="00326289" w:rsidRDefault="0095213E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FF1C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D9EAD" w14:textId="58BF3ECF" w:rsidR="0095213E" w:rsidRDefault="0095213E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C5FC6">
              <w:rPr>
                <w:rFonts w:ascii="Arial Narrow" w:hAnsi="Arial Narrow"/>
                <w:b/>
                <w:sz w:val="22"/>
                <w:szCs w:val="22"/>
              </w:rPr>
              <w:t>Projektanta sieci sanitarnych (S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, o którym mowa w punkcie 9.1.2.2. oraz </w:t>
            </w:r>
            <w:r w:rsidRPr="00692F00">
              <w:rPr>
                <w:rFonts w:ascii="Arial Narrow" w:hAnsi="Arial Narrow"/>
                <w:b/>
                <w:sz w:val="22"/>
                <w:szCs w:val="22"/>
              </w:rPr>
              <w:t>26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3F4" w14:textId="41F7C846" w:rsidR="0095213E" w:rsidRPr="006703B2" w:rsidRDefault="0095213E" w:rsidP="00BF1C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ykonał </w:t>
            </w:r>
            <w:r w:rsidRPr="006703B2">
              <w:rPr>
                <w:rFonts w:ascii="Arial Narrow" w:hAnsi="Arial Narrow"/>
                <w:sz w:val="18"/>
                <w:szCs w:val="18"/>
              </w:rPr>
              <w:t>jako projektant projekt budowlany i wykonawczy</w:t>
            </w:r>
            <w:r>
              <w:rPr>
                <w:rFonts w:ascii="Arial Narrow" w:hAnsi="Arial Narrow"/>
                <w:sz w:val="18"/>
                <w:szCs w:val="18"/>
              </w:rPr>
              <w:t xml:space="preserve"> dla zadania pn.: ………</w:t>
            </w:r>
            <w:r w:rsidR="00BF1CC9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1CC9"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 w:rsidR="00357D93">
              <w:rPr>
                <w:rStyle w:val="Odwoanieprzypisudolnego"/>
                <w:sz w:val="18"/>
                <w:szCs w:val="18"/>
              </w:rPr>
              <w:footnoteReference w:id="9"/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w terenie miejskim sieci wodociągowej o średnicy </w:t>
            </w:r>
            <w:r>
              <w:rPr>
                <w:rFonts w:ascii="Arial Narrow" w:hAnsi="Arial Narrow"/>
                <w:sz w:val="18"/>
                <w:szCs w:val="18"/>
              </w:rPr>
              <w:t>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i długości </w:t>
            </w:r>
            <w:r>
              <w:rPr>
                <w:rFonts w:ascii="Arial Narrow" w:hAnsi="Arial Narrow"/>
                <w:sz w:val="18"/>
                <w:szCs w:val="18"/>
              </w:rPr>
              <w:t>……….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0111" w14:textId="77777777" w:rsidR="0095213E" w:rsidRPr="00326289" w:rsidRDefault="0095213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8B288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DE93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5213E" w:rsidRPr="00326289" w14:paraId="4EEEE49B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5170" w14:textId="77777777" w:rsidR="0095213E" w:rsidRDefault="0095213E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06D6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0EB7" w14:textId="77777777" w:rsidR="0095213E" w:rsidRPr="004C5FC6" w:rsidRDefault="0095213E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D8D" w14:textId="5E67D707" w:rsidR="0095213E" w:rsidRDefault="00357D93" w:rsidP="003231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ykonał </w:t>
            </w:r>
            <w:r w:rsidRPr="006703B2">
              <w:rPr>
                <w:rFonts w:ascii="Arial Narrow" w:hAnsi="Arial Narrow"/>
                <w:sz w:val="18"/>
                <w:szCs w:val="18"/>
              </w:rPr>
              <w:t>jako projektant projekt budowlany i wykonawczy</w:t>
            </w:r>
            <w:r>
              <w:rPr>
                <w:rFonts w:ascii="Arial Narrow" w:hAnsi="Arial Narrow"/>
                <w:sz w:val="18"/>
                <w:szCs w:val="18"/>
              </w:rPr>
              <w:t xml:space="preserve"> dla zadania pn.: ………….………………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0"/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w terenie miejskim sieci wodociągowej o średnicy </w:t>
            </w:r>
            <w:r>
              <w:rPr>
                <w:rFonts w:ascii="Arial Narrow" w:hAnsi="Arial Narrow"/>
                <w:sz w:val="18"/>
                <w:szCs w:val="18"/>
              </w:rPr>
              <w:t>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i długości </w:t>
            </w:r>
            <w:r>
              <w:rPr>
                <w:rFonts w:ascii="Arial Narrow" w:hAnsi="Arial Narrow"/>
                <w:sz w:val="18"/>
                <w:szCs w:val="18"/>
              </w:rPr>
              <w:t>……….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A9CB" w14:textId="77777777" w:rsidR="0095213E" w:rsidRPr="00326289" w:rsidRDefault="0095213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960F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7199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5213E" w:rsidRPr="00326289" w14:paraId="46CFA958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BDC" w14:textId="77777777" w:rsidR="0095213E" w:rsidRDefault="0095213E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5795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EBF" w14:textId="77777777" w:rsidR="0095213E" w:rsidRPr="004C5FC6" w:rsidRDefault="0095213E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107" w14:textId="375E9C3E" w:rsidR="0095213E" w:rsidRDefault="00357D93" w:rsidP="003231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ykonał </w:t>
            </w:r>
            <w:r w:rsidRPr="006703B2">
              <w:rPr>
                <w:rFonts w:ascii="Arial Narrow" w:hAnsi="Arial Narrow"/>
                <w:sz w:val="18"/>
                <w:szCs w:val="18"/>
              </w:rPr>
              <w:t>jako projektant projekt budowlany i wykonawczy</w:t>
            </w:r>
            <w:r>
              <w:rPr>
                <w:rFonts w:ascii="Arial Narrow" w:hAnsi="Arial Narrow"/>
                <w:sz w:val="18"/>
                <w:szCs w:val="18"/>
              </w:rPr>
              <w:t xml:space="preserve"> dla zadania pn.: ………….………………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1"/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w terenie miejskim sieci wodociągowej o średnicy </w:t>
            </w:r>
            <w:r>
              <w:rPr>
                <w:rFonts w:ascii="Arial Narrow" w:hAnsi="Arial Narrow"/>
                <w:sz w:val="18"/>
                <w:szCs w:val="18"/>
              </w:rPr>
              <w:t>………….</w:t>
            </w:r>
            <w:r w:rsidRPr="006703B2">
              <w:rPr>
                <w:rFonts w:ascii="Arial Narrow" w:hAnsi="Arial Narrow"/>
                <w:sz w:val="18"/>
                <w:szCs w:val="18"/>
              </w:rPr>
              <w:t xml:space="preserve"> i długości </w:t>
            </w:r>
            <w:r>
              <w:rPr>
                <w:rFonts w:ascii="Arial Narrow" w:hAnsi="Arial Narrow"/>
                <w:sz w:val="18"/>
                <w:szCs w:val="18"/>
              </w:rPr>
              <w:t>……….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9DC" w14:textId="77777777" w:rsidR="0095213E" w:rsidRPr="00326289" w:rsidRDefault="0095213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179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604" w14:textId="77777777" w:rsidR="0095213E" w:rsidRPr="00326289" w:rsidRDefault="0095213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6E58" w:rsidRPr="00326289" w14:paraId="09464AA1" w14:textId="77777777" w:rsidTr="00833E28">
        <w:trPr>
          <w:trHeight w:val="732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438C" w14:textId="2B986ACF" w:rsidR="00886E58" w:rsidRPr="00326289" w:rsidRDefault="00886E58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B3271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F80F" w14:textId="07917308" w:rsidR="00886E58" w:rsidRDefault="00886E58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C5FC6">
              <w:rPr>
                <w:rFonts w:ascii="Arial Narrow" w:hAnsi="Arial Narrow"/>
                <w:b/>
                <w:sz w:val="22"/>
                <w:szCs w:val="22"/>
              </w:rPr>
              <w:t>Projektanta w specjalności mostowej (M), o którym mowa w punkcie 9.1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4C5FC6">
              <w:rPr>
                <w:rFonts w:ascii="Arial Narrow" w:hAnsi="Arial Narrow"/>
                <w:b/>
                <w:sz w:val="22"/>
                <w:szCs w:val="22"/>
              </w:rPr>
              <w:t>. oraz 26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D93" w14:textId="2F34BFEF" w:rsidR="00886E58" w:rsidRPr="008F3C51" w:rsidRDefault="008F3C51" w:rsidP="008F3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projekt wykonawczy dla zadania pn.: ……………………………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2"/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….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w terenie miejskim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2058" w14:textId="77777777" w:rsidR="00886E58" w:rsidRPr="00326289" w:rsidRDefault="00886E5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B80B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8634D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6E58" w:rsidRPr="00326289" w14:paraId="211F6E9B" w14:textId="77777777" w:rsidTr="00833E28">
        <w:trPr>
          <w:trHeight w:val="732"/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E8C" w14:textId="77777777" w:rsidR="00886E58" w:rsidRDefault="00886E58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7BD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0032" w14:textId="77777777" w:rsidR="00886E58" w:rsidRPr="004C5FC6" w:rsidRDefault="00886E58" w:rsidP="004C5FC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365" w14:textId="77EE8C50" w:rsidR="00886E58" w:rsidRPr="00326289" w:rsidRDefault="008F3C51" w:rsidP="008F3C5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ł jako projektant projekt budowlany i projekt wykonawczy dla zadania pn.: ……………………………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ot. 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budowy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przebudowy</w:t>
            </w:r>
            <w:r>
              <w:rPr>
                <w:rStyle w:val="Odwoanieprzypisudolnego"/>
                <w:sz w:val="18"/>
                <w:szCs w:val="18"/>
              </w:rPr>
              <w:footnoteReference w:id="13"/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…..</w:t>
            </w:r>
            <w:r w:rsidRPr="008F3C51">
              <w:rPr>
                <w:rFonts w:ascii="Arial Narrow" w:hAnsi="Arial Narrow"/>
                <w:sz w:val="18"/>
                <w:szCs w:val="18"/>
              </w:rPr>
              <w:t xml:space="preserve"> w terenie miejskim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C60" w14:textId="77777777" w:rsidR="00886E58" w:rsidRPr="00326289" w:rsidRDefault="00886E5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20A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A71" w14:textId="77777777" w:rsidR="00886E58" w:rsidRPr="00326289" w:rsidRDefault="00886E5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78B3E12" w14:textId="77777777" w:rsidR="006815A2" w:rsidRDefault="006815A2" w:rsidP="006815A2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</w:p>
    <w:p w14:paraId="78A5F04A" w14:textId="77777777" w:rsidR="001B6C45" w:rsidRPr="00980D97" w:rsidRDefault="0084099E" w:rsidP="00ED02C5">
      <w:pPr>
        <w:pStyle w:val="Akapitzlist"/>
        <w:numPr>
          <w:ilvl w:val="1"/>
          <w:numId w:val="34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110031A9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4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F7DCDB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284A2E4A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40DE9EEE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5"/>
      </w:r>
    </w:p>
    <w:p w14:paraId="3783E654" w14:textId="626DAC1C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  <w:r w:rsidR="00425397">
        <w:rPr>
          <w:rFonts w:ascii="Arial Narrow" w:hAnsi="Arial Narrow"/>
          <w:sz w:val="22"/>
          <w:szCs w:val="22"/>
        </w:rPr>
        <w:t xml:space="preserve"> ….</w:t>
      </w:r>
    </w:p>
    <w:p w14:paraId="5A28047F" w14:textId="6C650D2C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oferta jest ważna </w:t>
      </w:r>
      <w:r w:rsidRPr="00382542">
        <w:rPr>
          <w:sz w:val="22"/>
          <w:szCs w:val="22"/>
        </w:rPr>
        <w:t xml:space="preserve">przez </w:t>
      </w:r>
      <w:r w:rsidR="007010C9">
        <w:rPr>
          <w:sz w:val="22"/>
          <w:szCs w:val="22"/>
        </w:rPr>
        <w:t>9</w:t>
      </w:r>
      <w:r w:rsidR="004C1FB5" w:rsidRPr="00382542">
        <w:rPr>
          <w:sz w:val="22"/>
          <w:szCs w:val="22"/>
        </w:rPr>
        <w:t>0</w:t>
      </w:r>
      <w:r w:rsidR="00FE4C07" w:rsidRPr="00382542">
        <w:rPr>
          <w:sz w:val="22"/>
          <w:szCs w:val="22"/>
        </w:rPr>
        <w:t xml:space="preserve"> dni </w:t>
      </w:r>
      <w:r w:rsidR="00AB380C" w:rsidRPr="00382542">
        <w:rPr>
          <w:sz w:val="22"/>
          <w:szCs w:val="22"/>
        </w:rPr>
        <w:t>zgodnie z pkt 24</w:t>
      </w:r>
      <w:r w:rsidR="004A0712" w:rsidRPr="00382542">
        <w:rPr>
          <w:sz w:val="22"/>
          <w:szCs w:val="22"/>
        </w:rPr>
        <w:t xml:space="preserve"> IDW</w:t>
      </w:r>
      <w:r w:rsidR="0053188D" w:rsidRPr="00382542">
        <w:rPr>
          <w:sz w:val="22"/>
          <w:szCs w:val="22"/>
        </w:rPr>
        <w:t>.</w:t>
      </w:r>
    </w:p>
    <w:p w14:paraId="4C417020" w14:textId="77777777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05775C5C" w14:textId="77777777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4F1EFC01" w14:textId="10F4F1BD" w:rsidR="00CF1DBB" w:rsidRPr="00382542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lastRenderedPageBreak/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2B6903F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60C8B194" w14:textId="77777777" w:rsidR="00CF1DBB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20331F14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</w:t>
      </w:r>
      <w:r w:rsidR="004207C2">
        <w:rPr>
          <w:sz w:val="22"/>
          <w:szCs w:val="22"/>
        </w:rPr>
        <w:t xml:space="preserve">                                 </w:t>
      </w:r>
      <w:r w:rsidRPr="00326289">
        <w:rPr>
          <w:sz w:val="22"/>
          <w:szCs w:val="22"/>
        </w:rPr>
        <w:t xml:space="preserve">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7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14:paraId="661E8B7A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643C0E17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EF581A9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5B7C3385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46D14A5C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14:paraId="612C3944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CD9C247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8FEFA68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8D92EBD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EE2E305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14:paraId="78B53F31" w14:textId="77777777" w:rsidTr="00643904">
        <w:trPr>
          <w:cantSplit/>
        </w:trPr>
        <w:tc>
          <w:tcPr>
            <w:tcW w:w="231" w:type="pct"/>
          </w:tcPr>
          <w:p w14:paraId="789DC8AE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828B964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D5D06AC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4D5CA0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29D7D58C" w14:textId="77777777" w:rsidTr="00643904">
        <w:trPr>
          <w:cantSplit/>
        </w:trPr>
        <w:tc>
          <w:tcPr>
            <w:tcW w:w="231" w:type="pct"/>
          </w:tcPr>
          <w:p w14:paraId="5C463F46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DF63FAB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3AF5316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B76062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283699" w14:textId="77777777"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18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14:paraId="19C36426" w14:textId="77777777"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7E5D41A" w14:textId="77777777" w:rsidR="00895E3E" w:rsidRPr="0060681B" w:rsidRDefault="00895E3E" w:rsidP="00ED02C5">
      <w:pPr>
        <w:pStyle w:val="Akapitzlist"/>
        <w:numPr>
          <w:ilvl w:val="1"/>
          <w:numId w:val="34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19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287BB6">
        <w:rPr>
          <w:sz w:val="22"/>
          <w:szCs w:val="22"/>
        </w:rPr>
        <w:t xml:space="preserve">                                        </w:t>
      </w:r>
      <w:r w:rsidRPr="00287BB6">
        <w:rPr>
          <w:sz w:val="22"/>
          <w:szCs w:val="22"/>
        </w:rPr>
        <w:t>z informacjami określony</w:t>
      </w:r>
      <w:r w:rsidR="0086392E" w:rsidRPr="00287BB6">
        <w:rPr>
          <w:sz w:val="22"/>
          <w:szCs w:val="22"/>
        </w:rPr>
        <w:t>mi przez Zamawiającego w pkt 3</w:t>
      </w:r>
      <w:r w:rsidR="008B70F9" w:rsidRPr="00287BB6">
        <w:rPr>
          <w:sz w:val="22"/>
          <w:szCs w:val="22"/>
        </w:rPr>
        <w:t>0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14:paraId="4706E288" w14:textId="77777777" w:rsidR="00AA7C7E" w:rsidRDefault="00AA7C7E" w:rsidP="00ED02C5">
      <w:pPr>
        <w:pStyle w:val="Akapitzlist"/>
        <w:numPr>
          <w:ilvl w:val="1"/>
          <w:numId w:val="34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Niniejszym wskazuję dane umożliwiające dostęp do bezpłatnych i ogólnodostępnych baz danych umożliwiających dostęp do dokumentów, o których mowa w pkt</w:t>
      </w:r>
      <w:r w:rsidRPr="0060681B">
        <w:rPr>
          <w:sz w:val="22"/>
          <w:szCs w:val="22"/>
        </w:rPr>
        <w:t xml:space="preserve">. …….IDW: </w:t>
      </w:r>
    </w:p>
    <w:p w14:paraId="6E2D4343" w14:textId="77777777" w:rsidR="00AA7C7E" w:rsidRDefault="00AA7C7E" w:rsidP="00AA7C7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EA63AF8" w14:textId="77777777" w:rsidR="00DE76D8" w:rsidRDefault="00DE76D8" w:rsidP="00AA7C7E">
      <w:pPr>
        <w:rPr>
          <w:sz w:val="22"/>
          <w:szCs w:val="22"/>
        </w:rPr>
      </w:pPr>
    </w:p>
    <w:p w14:paraId="6A311123" w14:textId="77777777" w:rsidR="00DE76D8" w:rsidRDefault="00DE76D8" w:rsidP="00AA7C7E">
      <w:pPr>
        <w:rPr>
          <w:sz w:val="22"/>
          <w:szCs w:val="22"/>
        </w:rPr>
      </w:pPr>
    </w:p>
    <w:p w14:paraId="776B4BC5" w14:textId="77777777" w:rsidR="00DE76D8" w:rsidRDefault="00DE76D8" w:rsidP="00AA7C7E">
      <w:pPr>
        <w:rPr>
          <w:sz w:val="22"/>
          <w:szCs w:val="22"/>
        </w:rPr>
      </w:pPr>
    </w:p>
    <w:p w14:paraId="6A46BF85" w14:textId="77777777" w:rsidR="00DE76D8" w:rsidRDefault="00DE76D8" w:rsidP="00AA7C7E">
      <w:pPr>
        <w:rPr>
          <w:sz w:val="22"/>
          <w:szCs w:val="22"/>
        </w:rPr>
      </w:pPr>
    </w:p>
    <w:p w14:paraId="372E545E" w14:textId="77777777" w:rsidR="00DE76D8" w:rsidRDefault="00DE76D8" w:rsidP="00AA7C7E">
      <w:pPr>
        <w:rPr>
          <w:sz w:val="22"/>
          <w:szCs w:val="22"/>
        </w:rPr>
      </w:pPr>
    </w:p>
    <w:p w14:paraId="07676814" w14:textId="77777777" w:rsidR="00DE76D8" w:rsidRDefault="00DE76D8" w:rsidP="00AA7C7E">
      <w:pPr>
        <w:rPr>
          <w:sz w:val="22"/>
          <w:szCs w:val="22"/>
        </w:rPr>
      </w:pPr>
    </w:p>
    <w:p w14:paraId="25107726" w14:textId="77777777" w:rsidR="00DE76D8" w:rsidRDefault="00DE76D8" w:rsidP="00AA7C7E">
      <w:pPr>
        <w:rPr>
          <w:sz w:val="22"/>
          <w:szCs w:val="22"/>
        </w:rPr>
      </w:pPr>
    </w:p>
    <w:p w14:paraId="03B7A2E8" w14:textId="77777777" w:rsidR="00DE76D8" w:rsidRPr="00AA7C7E" w:rsidRDefault="00DE76D8" w:rsidP="00AA7C7E">
      <w:pPr>
        <w:rPr>
          <w:sz w:val="22"/>
          <w:szCs w:val="22"/>
        </w:rPr>
      </w:pPr>
    </w:p>
    <w:p w14:paraId="597A429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7CE8C3EC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8B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CE9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B5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B3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51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4D7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B739A06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137F0659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95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FBF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E08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2DD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67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704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660AB306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B68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BA9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C26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46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67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F27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82CE70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0C366FB0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1F6773FA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5ED90AC5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477F164F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187C05E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FEBD706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5A4EB3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2E004A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71E6D0E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54A808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631E86E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3AE839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8FA8069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D1D061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D7FD1A3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B9A2AE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46D1E8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9394B3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606F72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443CD1D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8208B7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392CAA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174C5D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7D61E19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C4D74E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289C6BD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6A9A02D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16B1B0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4F925EC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530C007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A439899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E41E711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14A6DF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F686635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325C6D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B48DEF1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359DCB66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0190C7AC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2A48CD21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45F234F2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77E5F19A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4B72A69E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20A9F86D" w14:textId="77777777" w:rsidR="00426059" w:rsidRDefault="00426059">
      <w:pPr>
        <w:rPr>
          <w:rFonts w:ascii="Arial Narrow" w:hAnsi="Arial Narrow"/>
          <w:b/>
          <w:sz w:val="22"/>
          <w:szCs w:val="22"/>
        </w:rPr>
      </w:pPr>
    </w:p>
    <w:p w14:paraId="33AC1E4D" w14:textId="77777777" w:rsidR="00426059" w:rsidRDefault="00426059">
      <w:pPr>
        <w:rPr>
          <w:rFonts w:ascii="Arial Narrow" w:hAnsi="Arial Narrow"/>
          <w:b/>
          <w:sz w:val="22"/>
          <w:szCs w:val="22"/>
        </w:rPr>
      </w:pPr>
    </w:p>
    <w:p w14:paraId="7A8A6EE8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A920C9" w:rsidRPr="00326289" w14:paraId="23D2D6DF" w14:textId="77777777" w:rsidTr="0085789D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B491" w14:textId="77777777" w:rsidR="00A920C9" w:rsidRPr="00326289" w:rsidRDefault="00A920C9" w:rsidP="0085789D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0D94E2F0" w14:textId="77777777" w:rsidR="00A920C9" w:rsidRPr="00326289" w:rsidRDefault="00A920C9" w:rsidP="0085789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6A8A0000" w14:textId="77777777" w:rsidR="00A920C9" w:rsidRPr="00326289" w:rsidRDefault="00A920C9" w:rsidP="00A920C9">
      <w:pPr>
        <w:jc w:val="center"/>
        <w:rPr>
          <w:rFonts w:ascii="Arial Narrow" w:hAnsi="Arial Narrow"/>
          <w:b/>
          <w:sz w:val="22"/>
          <w:szCs w:val="22"/>
        </w:rPr>
      </w:pPr>
    </w:p>
    <w:p w14:paraId="4B2EFBC8" w14:textId="573B61B4" w:rsidR="00A920C9" w:rsidRPr="00326289" w:rsidRDefault="00426059" w:rsidP="00A920C9">
      <w:pPr>
        <w:jc w:val="center"/>
        <w:rPr>
          <w:rFonts w:ascii="Arial Narrow" w:hAnsi="Arial Narrow"/>
          <w:b/>
        </w:rPr>
      </w:pPr>
      <w:r w:rsidRPr="00426059">
        <w:rPr>
          <w:rFonts w:ascii="Arial Narrow" w:hAnsi="Arial Narrow"/>
          <w:b/>
        </w:rPr>
        <w:t xml:space="preserve">07000 - Opracowanie dokumentacji projektowej dla zadania </w:t>
      </w:r>
      <w:proofErr w:type="spellStart"/>
      <w:r w:rsidRPr="00426059">
        <w:rPr>
          <w:rFonts w:ascii="Arial Narrow" w:hAnsi="Arial Narrow"/>
          <w:b/>
        </w:rPr>
        <w:t>pn</w:t>
      </w:r>
      <w:proofErr w:type="spellEnd"/>
      <w:r w:rsidRPr="00426059">
        <w:rPr>
          <w:rFonts w:ascii="Arial Narrow" w:hAnsi="Arial Narrow"/>
          <w:b/>
        </w:rPr>
        <w:t>: Budowa układu komunikacyjnego dla obsługi Wrocławskiego Centrum Sportu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A920C9" w:rsidRPr="00326289" w14:paraId="23CBE9AB" w14:textId="77777777" w:rsidTr="0085789D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14:paraId="647E0431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73B227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5E8660A7" w14:textId="77777777" w:rsidR="00A920C9" w:rsidRPr="00326289" w:rsidRDefault="00A920C9" w:rsidP="0085789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36C261" w14:textId="1685A8D0" w:rsidR="00A920C9" w:rsidRPr="00326289" w:rsidRDefault="00A920C9" w:rsidP="00426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17F11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26059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A17F11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60D00436" w14:textId="77777777" w:rsidR="00A920C9" w:rsidRPr="00326289" w:rsidRDefault="00A920C9" w:rsidP="00ED02C5">
      <w:pPr>
        <w:numPr>
          <w:ilvl w:val="0"/>
          <w:numId w:val="2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273E6336" w14:textId="0E29B690" w:rsidR="00A920C9" w:rsidRPr="00326289" w:rsidRDefault="00426059" w:rsidP="00A920C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F70CF0F" w14:textId="77777777" w:rsidR="00A920C9" w:rsidRPr="00326289" w:rsidRDefault="00A920C9" w:rsidP="00A920C9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5C42E04" w14:textId="77777777" w:rsidR="00A920C9" w:rsidRPr="00326289" w:rsidRDefault="00A920C9" w:rsidP="00ED02C5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A920C9" w:rsidRPr="00326289" w14:paraId="7F07574F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8C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925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721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C0A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920C9" w:rsidRPr="00326289" w14:paraId="26C4ACFD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D12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09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882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EA3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920C9" w:rsidRPr="00326289" w14:paraId="2AB03716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B1C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9A9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616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732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3E0C60" w14:textId="77777777" w:rsidR="00A920C9" w:rsidRPr="00326289" w:rsidRDefault="00A920C9" w:rsidP="00A920C9">
      <w:pPr>
        <w:rPr>
          <w:rFonts w:ascii="Arial Narrow" w:hAnsi="Arial Narrow"/>
          <w:sz w:val="22"/>
          <w:szCs w:val="22"/>
        </w:rPr>
      </w:pPr>
    </w:p>
    <w:p w14:paraId="786DA05B" w14:textId="77777777" w:rsidR="00A920C9" w:rsidRDefault="00A920C9" w:rsidP="00ED02C5">
      <w:pPr>
        <w:numPr>
          <w:ilvl w:val="0"/>
          <w:numId w:val="27"/>
        </w:numPr>
        <w:contextualSpacing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estawienie kosztów zadania:</w:t>
      </w:r>
    </w:p>
    <w:p w14:paraId="636A3557" w14:textId="3C4F8E02" w:rsidR="007068C8" w:rsidRDefault="007068C8" w:rsidP="007068C8">
      <w:pPr>
        <w:ind w:left="360"/>
        <w:contextualSpacing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A834C3">
        <w:instrText xml:space="preserve">Excel.Sheet.12 "D:\\DANE\\07000 - WCS drogi\\ZKZ.xlsx" Arkusz1!W3K2:W74K5 </w:instrText>
      </w:r>
      <w:r>
        <w:instrText xml:space="preserve">\a \f 4 \h </w:instrText>
      </w:r>
      <w:r w:rsidR="00752AD8">
        <w:instrText xml:space="preserve"> \* MERGEFORMAT </w:instrText>
      </w:r>
      <w:r>
        <w:fldChar w:fldCharType="separat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78"/>
        <w:gridCol w:w="1402"/>
        <w:gridCol w:w="1160"/>
      </w:tblGrid>
      <w:tr w:rsidR="007068C8" w:rsidRPr="007068C8" w14:paraId="1E82BCBF" w14:textId="77777777" w:rsidTr="007068C8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9A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20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ORTYMENT PRAC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2A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A OBMIAROW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BB9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7068C8" w:rsidRPr="007068C8" w14:paraId="5CE4A6E2" w14:textId="77777777" w:rsidTr="007068C8">
        <w:trPr>
          <w:trHeight w:val="39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188FBA2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KRES GMINY WROCŁAW</w:t>
            </w:r>
          </w:p>
        </w:tc>
      </w:tr>
      <w:tr w:rsidR="007068C8" w:rsidRPr="007068C8" w14:paraId="01C107BA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AE3019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CE PRZYGOTOWAWCZE</w:t>
            </w:r>
          </w:p>
        </w:tc>
      </w:tr>
      <w:tr w:rsidR="007068C8" w:rsidRPr="007068C8" w14:paraId="6EC4E041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267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58D" w14:textId="5397FDB6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yskanie map do celów projektowych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i 34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B0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C0D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FD44561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9E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0F13" w14:textId="08D96C8A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cepcja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.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i 35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BE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2CA4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0F75B7A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D765DC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 BUDOWLANY</w:t>
            </w:r>
          </w:p>
        </w:tc>
      </w:tr>
      <w:tr w:rsidR="007068C8" w:rsidRPr="007068C8" w14:paraId="52F0F02B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312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392" w14:textId="7946D6DF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kt zagospodarowania terenu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i 36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B1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396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B1A94F1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3F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53F" w14:textId="0BAF88E8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architektoniczno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budowla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i 37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CC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559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64548C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A8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A1A" w14:textId="42E18BEF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technicz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i 38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0F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86E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B42FB88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B05DED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 WYKONAWCZY</w:t>
            </w:r>
          </w:p>
        </w:tc>
      </w:tr>
      <w:tr w:rsidR="007068C8" w:rsidRPr="007068C8" w14:paraId="00A28D07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C0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9D2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drogowa ( jezdnia i miejsca postojow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41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004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CB4F82A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D1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B0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konstrukcyjna (most nad rzeką Ługowin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9C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BC6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24BAE9C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2BF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7760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sanitarnej - kanalizacja deszczowa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zakres wpusty i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zykanaliki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18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36A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3982CA9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FF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89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y elektrycznej - oświetlenie drog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03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4FE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480A213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90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4D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y teletechnicznej - MK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FB5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F92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ACD6400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4F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CE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y teletechnicznej - DI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EB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9CC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539734C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3A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FB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inżynierii ruchu organizacja ruchu doceloweg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18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64E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C4049C7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20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59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zieleń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B5A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235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28210FB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A8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26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mała architekt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43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2F6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D2E671F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2D269B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 OPRACOWANIA</w:t>
            </w:r>
          </w:p>
        </w:tc>
      </w:tr>
      <w:tr w:rsidR="007068C8" w:rsidRPr="007068C8" w14:paraId="1A07136A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01B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762" w14:textId="760D17D5" w:rsidR="007068C8" w:rsidRPr="007068C8" w:rsidRDefault="007068C8" w:rsidP="00752AD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ania geologiczne / geotechniczne podłoża gruntowego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i 4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12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CA6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24A875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7E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A04" w14:textId="335EE01E" w:rsidR="007068C8" w:rsidRPr="007068C8" w:rsidRDefault="00752AD8" w:rsidP="00752A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 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wodnoprawny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 i 43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A2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EB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482AB66" w14:textId="77777777" w:rsidTr="007068C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F4A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25A" w14:textId="0144E04A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arta Informacyjna Przedsięwzięcia/Raport oddziaływania na środowisko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% 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 i 44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34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F4A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D2DBDCD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DC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E33" w14:textId="725466EC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zabezpieczenia istniejącej osnowy geodezyjnej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 i 45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FB6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6B5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E3C7C5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91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D2A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Inwentaryzacja majątku nieruchomości przechodzących na własność Gminy Wroc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B4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C2E3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73AB337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BC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D86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ar robó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96A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70D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2FFC8C9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22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5D1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torys inwestorsk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23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F370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C69114E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A3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0A7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osztorys ofert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71A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1AF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AB35F73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CA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194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A3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D64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E220F43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9B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0CE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zualizacj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6A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4E5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2EE2DC5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4E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44FF0F0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 ZAKRESU GMINY WROCŁAW z wyłączeniem nadzoru autorskiego (SUMA POZ. 1 - 2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DB08D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52A3AC2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AF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04074DD4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74174C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7820E89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1F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F16ABFC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ZAKRESU GMINY WROCŁAW z wyłączeniem nadzoru autorskiego (SUMA POZ. 25 + POZ. 2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3D0ACC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B26B41D" w14:textId="77777777" w:rsidTr="007068C8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45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175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łnienie nadzoru autorskiego (20 wizyt x cena netto za 1 wizytę ………………..…..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AF3C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4166006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BDC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3F5AE9A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337F09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3D72D6D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75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04C130A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nadzoru autorskiego dla zakresu Gminy Wrocław (SUMA POZ. 28 + POZ. 2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183441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5A20C89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BA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6260FB2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SĆ NETTO ZAKRESU GMINY WROCŁAW wraz z nadzorem autorskim (SUMA POZ. 25 + POZ. 2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D35023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A3E9EFD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ABA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0B0FFA63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F05529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D23C1A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F68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5AE54E2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ZAKRESU GMINY WROCŁAW wraz z nadzorem autorskim (SUMA POZ. 31 + POZ. 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BFB276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4DED7C0" w14:textId="77777777" w:rsidTr="007068C8">
        <w:trPr>
          <w:trHeight w:val="390"/>
        </w:trPr>
        <w:tc>
          <w:tcPr>
            <w:tcW w:w="100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FC9340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KRES MPWiK</w:t>
            </w:r>
          </w:p>
        </w:tc>
      </w:tr>
      <w:tr w:rsidR="007068C8" w:rsidRPr="007068C8" w14:paraId="0651D2C2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407B25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CE PRZYGOTOWAWCZE</w:t>
            </w:r>
          </w:p>
        </w:tc>
      </w:tr>
      <w:tr w:rsidR="007068C8" w:rsidRPr="007068C8" w14:paraId="49B76000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87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23F" w14:textId="2426193C" w:rsidR="007068C8" w:rsidRPr="007068C8" w:rsidRDefault="007068C8" w:rsidP="00BF16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yskanie map do celów projektowych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i 34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DA6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D71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B921F46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74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7A1" w14:textId="58C1C1DE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cepcja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i 35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C1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E91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3F339F6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FC6AD4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 BUDOWLANY</w:t>
            </w:r>
          </w:p>
        </w:tc>
      </w:tr>
      <w:tr w:rsidR="007068C8" w:rsidRPr="007068C8" w14:paraId="3C66131F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8E2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458" w14:textId="127B47D6" w:rsidR="007068C8" w:rsidRPr="007068C8" w:rsidRDefault="007068C8" w:rsidP="00BF16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kt zagospodarowania terenu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i 36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3F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AC7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4801844D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72B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F65" w14:textId="22309EF6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architektoniczno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budowla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.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i 37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6E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2C2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6C3A86E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29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9D" w14:textId="798569ED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technicz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i 38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F9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4F9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6276089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B21438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 WYKONAWCZY</w:t>
            </w:r>
          </w:p>
        </w:tc>
      </w:tr>
      <w:tr w:rsidR="007068C8" w:rsidRPr="007068C8" w14:paraId="44594B20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C3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16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sanitarna - siec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wodociagow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138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9BA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A8CCD87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EA1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13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sanitarna - kanalizacja sanitar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F1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292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88D726F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52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374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sanitarna - kanalizacja deszczowa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zakres sieć deszczowa poza wpustami i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zykanalikami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D6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2E1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C7FD058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56C081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 OPRACOWANIA</w:t>
            </w:r>
          </w:p>
        </w:tc>
      </w:tr>
      <w:tr w:rsidR="007068C8" w:rsidRPr="007068C8" w14:paraId="3AC7B29D" w14:textId="77777777" w:rsidTr="007068C8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65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66D" w14:textId="3446D26E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ania geologiczne / geotechniczne podłoża gruntowego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i 42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6F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FA2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0D532A9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1F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470" w14:textId="4E9E151B" w:rsidR="007068C8" w:rsidRPr="007068C8" w:rsidRDefault="007068C8" w:rsidP="00777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Operat wodnopraw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 i 43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DC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9D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C0AA76B" w14:textId="77777777" w:rsidTr="007068C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C8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5D0" w14:textId="0DF1B3F4" w:rsidR="007068C8" w:rsidRPr="007068C8" w:rsidRDefault="007068C8" w:rsidP="00777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arta Informacyjna Przedsięwzięcia/Raport oddziaływania na środowisko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 i 44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FC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336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3098430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C2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C5C" w14:textId="3CF8AFB3" w:rsidR="007068C8" w:rsidRPr="007068C8" w:rsidRDefault="007068C8" w:rsidP="00777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zabezpieczenia istniejącej osnowy geodezyjnej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 i 45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FE5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AC3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BA612B0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121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827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ar robó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8E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26A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AE23D0C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5F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2C3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torys inwestorsk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36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A0E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4B87749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1D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900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osztorys ofert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E1B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2216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446EDDD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2EC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494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BA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768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B212990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027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bottom"/>
            <w:hideMark/>
          </w:tcPr>
          <w:p w14:paraId="770A63A4" w14:textId="13A1264C" w:rsidR="007068C8" w:rsidRPr="007068C8" w:rsidRDefault="007068C8" w:rsidP="00256C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SĆ NETTO ZADANIA MPWIK z wyłączeniem nadzoru autorskiego (SUMA POZ. 3</w:t>
            </w:r>
            <w:r w:rsidR="00256C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4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49D8C6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07AE77A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56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B5A7FDB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9E7E64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B4A5097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C1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bottom"/>
            <w:hideMark/>
          </w:tcPr>
          <w:p w14:paraId="131DE447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ZADANIA MPWIK z wyłączeniem nadzoru autorskiego (SUMA POZ. 50 + POZ. 5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CCB38A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9ECC857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18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430F01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łnienie nadzoru autorskiego (9 wizyt x cena netto za 1 wizytę ……………….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865F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497A1363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4F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CD13135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59A0C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2A5B460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B0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1C4B98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nadzoru autorskiego dla zakresu MPWIK (SUMA POZ. 53 + POZ. 5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58CB91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23EF7D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48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E536A75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 ZADANIA MPWIK wraz z nadzorem autorskim (SUMA POZ. 50 + POZ. 5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27E31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B73015D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C5D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2D01DE0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516EC4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8FEBBD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0EA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E26C32F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ZADANIA MPWIK wraz z nadzorem autorskim (SUMA POZ. 56 oraz 5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01AA37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22FF983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13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031A36F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 NETTO ZADANIA GW + MPWIK (SUMA POZ. 31 oraz 5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B57CBB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F4A049B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72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50470DAB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0E43EC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E5D15F8" w14:textId="77777777" w:rsidTr="007068C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8B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44DEA71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 BRUTTO ZADANIA GW + MPWIK (SUMA POZ. 59 + POZ.6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C27CFD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CE6975" w14:textId="20AF4938" w:rsidR="007068C8" w:rsidRDefault="007068C8" w:rsidP="007068C8">
      <w:pPr>
        <w:ind w:left="360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fldChar w:fldCharType="end"/>
      </w:r>
    </w:p>
    <w:p w14:paraId="22B0A923" w14:textId="77777777" w:rsidR="007068C8" w:rsidRDefault="007068C8" w:rsidP="007068C8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p w14:paraId="46E2BFB3" w14:textId="77777777" w:rsidR="007068C8" w:rsidRPr="00326289" w:rsidRDefault="007068C8" w:rsidP="007068C8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p w14:paraId="798977C2" w14:textId="77777777" w:rsidR="00A920C9" w:rsidRPr="00326289" w:rsidRDefault="00A920C9" w:rsidP="00ED02C5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A920C9" w:rsidRPr="00326289" w14:paraId="282CA5C2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4A02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045E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7B97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29D8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82314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8769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455BC7B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A920C9" w:rsidRPr="00326289" w14:paraId="0F71B234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CC9B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3AF0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16E0DB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F8F7" w14:textId="77777777" w:rsidR="00A920C9" w:rsidRPr="00326289" w:rsidRDefault="00A920C9" w:rsidP="0085789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F98A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0CDB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12B7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0C9" w:rsidRPr="00326289" w14:paraId="4BC6C5B6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1F74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5F35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E66BB0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2D50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F89A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2208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88804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9BC32A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326289" w14:paraId="21D639A9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299AF940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958E1AB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326289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26EC862" w14:textId="77777777" w:rsidR="00812701" w:rsidRPr="00326289" w:rsidRDefault="00812701" w:rsidP="000320AB">
      <w:pPr>
        <w:rPr>
          <w:rStyle w:val="StylArial11pt"/>
          <w:rFonts w:ascii="Arial Narrow" w:hAnsi="Arial Narrow"/>
          <w:b/>
          <w:szCs w:val="22"/>
        </w:rPr>
      </w:pPr>
    </w:p>
    <w:p w14:paraId="5F0A3616" w14:textId="16E32DB3" w:rsidR="002961B8" w:rsidRPr="00326289" w:rsidRDefault="00426059" w:rsidP="009F6338">
      <w:pPr>
        <w:jc w:val="center"/>
        <w:rPr>
          <w:rFonts w:ascii="Arial Narrow" w:hAnsi="Arial Narrow"/>
          <w:b/>
          <w:sz w:val="22"/>
          <w:szCs w:val="22"/>
        </w:rPr>
      </w:pPr>
      <w:r w:rsidRPr="00426059">
        <w:rPr>
          <w:rFonts w:ascii="Arial Narrow" w:hAnsi="Arial Narrow"/>
          <w:b/>
          <w:bCs/>
          <w:sz w:val="22"/>
          <w:szCs w:val="22"/>
        </w:rPr>
        <w:t xml:space="preserve">07000 - Opracowanie dokumentacji projektowej dla zadania </w:t>
      </w:r>
      <w:proofErr w:type="spellStart"/>
      <w:r w:rsidRPr="00426059">
        <w:rPr>
          <w:rFonts w:ascii="Arial Narrow" w:hAnsi="Arial Narrow"/>
          <w:b/>
          <w:bCs/>
          <w:sz w:val="22"/>
          <w:szCs w:val="22"/>
        </w:rPr>
        <w:t>pn</w:t>
      </w:r>
      <w:proofErr w:type="spellEnd"/>
      <w:r w:rsidRPr="00426059">
        <w:rPr>
          <w:rFonts w:ascii="Arial Narrow" w:hAnsi="Arial Narrow"/>
          <w:b/>
          <w:bCs/>
          <w:sz w:val="22"/>
          <w:szCs w:val="22"/>
        </w:rPr>
        <w:t>: Budowa układu komunikacyjnego dla obsługi Wrocławskiego Centrum Sportu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2AACEAD2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5C9C5B5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8B270D1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09EE762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6B1F4BD4" w14:textId="1A6184C1" w:rsidR="00812701" w:rsidRPr="00326289" w:rsidRDefault="00F86BB7" w:rsidP="00426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26059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46B94165" w14:textId="77777777" w:rsidR="00812701" w:rsidRPr="00326289" w:rsidRDefault="00812701" w:rsidP="005D46F9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0EA7FE" w14:textId="441B2777" w:rsidR="009F6338" w:rsidRPr="00740365" w:rsidRDefault="00426059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694F8F1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2C32558E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644B6456" w14:textId="77777777" w:rsidTr="00403094">
        <w:trPr>
          <w:cantSplit/>
        </w:trPr>
        <w:tc>
          <w:tcPr>
            <w:tcW w:w="331" w:type="pct"/>
          </w:tcPr>
          <w:p w14:paraId="2208F264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C47BCF2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72868DA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5F6B1635" w14:textId="77777777" w:rsidTr="00403094">
        <w:trPr>
          <w:cantSplit/>
        </w:trPr>
        <w:tc>
          <w:tcPr>
            <w:tcW w:w="331" w:type="pct"/>
          </w:tcPr>
          <w:p w14:paraId="3B551BDF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B1B11AD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88207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18815422" w14:textId="77777777" w:rsidTr="00403094">
        <w:trPr>
          <w:cantSplit/>
        </w:trPr>
        <w:tc>
          <w:tcPr>
            <w:tcW w:w="331" w:type="pct"/>
          </w:tcPr>
          <w:p w14:paraId="2A3FD8F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E73D3F9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C97D989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4855D7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5F72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17AB06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7226F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1F24C3C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078872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0AE500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E47ED2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78627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5104DD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0D8838E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DFBEE7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20"/>
      </w:r>
    </w:p>
    <w:p w14:paraId="04F8A22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1707D5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3864D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3258E75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7B0EB4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793DB18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ED008C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DEE26B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44F311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7D1A07B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AA67CD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10117A3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98A457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8984DB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25E90F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90F6A5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F702B2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D3562F1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3421B29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BCCE1DD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budowlane</w:t>
      </w:r>
      <w:r w:rsidR="00B602AF">
        <w:rPr>
          <w:rFonts w:ascii="Arial Narrow" w:hAnsi="Arial Narrow"/>
          <w:sz w:val="22"/>
          <w:szCs w:val="22"/>
        </w:rPr>
        <w:t>/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4E0185B2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2B72D029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6EA88E35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536474E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FE485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CDB93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EBF007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082A4E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0EFD4EE5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26C86F46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7261A03A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264CBC12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68D7C0B3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38087B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38815896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303D6B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36B1244A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44C9EC5F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17DC8EA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219168AA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62690950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72972DC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2CC53FA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2628DC31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893FF73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0BB825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248534B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2543AE17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d)    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307A73E2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2F8EFFDA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64BC8289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2EE8AF04" w14:textId="77777777" w:rsidR="008C0E55" w:rsidRPr="00326289" w:rsidRDefault="006F5B03" w:rsidP="007E7769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Wzór oświadczenia Wykonawców wspólnie ubiegających się o udzielenie zamówienia w zakresie, o którym mowa w 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1BFA080B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62134A29" w14:textId="0B871E59" w:rsidR="00611DE7" w:rsidRPr="00326289" w:rsidRDefault="00426059" w:rsidP="009F6338">
      <w:pPr>
        <w:jc w:val="center"/>
        <w:rPr>
          <w:rFonts w:ascii="Arial Narrow" w:hAnsi="Arial Narrow"/>
          <w:b/>
          <w:sz w:val="22"/>
          <w:szCs w:val="22"/>
        </w:rPr>
      </w:pPr>
      <w:r w:rsidRPr="00426059">
        <w:rPr>
          <w:rFonts w:ascii="Arial Narrow" w:hAnsi="Arial Narrow"/>
          <w:b/>
          <w:bCs/>
          <w:sz w:val="22"/>
          <w:szCs w:val="22"/>
        </w:rPr>
        <w:t xml:space="preserve">07000 - Opracowanie dokumentacji projektowej dla zadania </w:t>
      </w:r>
      <w:proofErr w:type="spellStart"/>
      <w:r w:rsidRPr="00426059">
        <w:rPr>
          <w:rFonts w:ascii="Arial Narrow" w:hAnsi="Arial Narrow"/>
          <w:b/>
          <w:bCs/>
          <w:sz w:val="22"/>
          <w:szCs w:val="22"/>
        </w:rPr>
        <w:t>pn</w:t>
      </w:r>
      <w:proofErr w:type="spellEnd"/>
      <w:r w:rsidRPr="00426059">
        <w:rPr>
          <w:rFonts w:ascii="Arial Narrow" w:hAnsi="Arial Narrow"/>
          <w:b/>
          <w:bCs/>
          <w:sz w:val="22"/>
          <w:szCs w:val="22"/>
        </w:rPr>
        <w:t>: Budowa układu komunikacyjnego dla obsługi Wrocławskiego Centrum Sportu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4D8BF3F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91101A1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C784532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D03627B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E6084A" w14:textId="7FFA57F7" w:rsidR="00611DE7" w:rsidRPr="00326289" w:rsidRDefault="00611DE7" w:rsidP="007410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26059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1A2DAEDA" w14:textId="77777777" w:rsidR="00611DE7" w:rsidRPr="00326289" w:rsidRDefault="00611DE7" w:rsidP="005D46F9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6599A84D" w14:textId="20D8BB63" w:rsidR="009F6338" w:rsidRPr="00740365" w:rsidRDefault="00426059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2DA7A46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291A347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2536F583" w14:textId="77777777" w:rsidTr="00611DE7">
        <w:trPr>
          <w:cantSplit/>
        </w:trPr>
        <w:tc>
          <w:tcPr>
            <w:tcW w:w="331" w:type="pct"/>
          </w:tcPr>
          <w:p w14:paraId="48319816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1A44DCC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074961B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296DA0FF" w14:textId="77777777" w:rsidTr="00611DE7">
        <w:trPr>
          <w:cantSplit/>
        </w:trPr>
        <w:tc>
          <w:tcPr>
            <w:tcW w:w="331" w:type="pct"/>
          </w:tcPr>
          <w:p w14:paraId="48756D5E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F193A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DB95137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6DC60D5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1FA66A5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4A0712">
        <w:rPr>
          <w:sz w:val="22"/>
          <w:szCs w:val="22"/>
        </w:rPr>
        <w:t>wykona następujące roboty</w:t>
      </w:r>
      <w:r w:rsidRPr="008C0E55">
        <w:rPr>
          <w:sz w:val="22"/>
          <w:szCs w:val="22"/>
        </w:rPr>
        <w:t xml:space="preserve"> : </w:t>
      </w:r>
    </w:p>
    <w:p w14:paraId="5E40B004" w14:textId="77777777" w:rsidR="00611DE7" w:rsidRPr="008C77F5" w:rsidRDefault="008C0E55" w:rsidP="008C0E55">
      <w:pPr>
        <w:pStyle w:val="Akapitzlist"/>
        <w:ind w:left="0"/>
        <w:rPr>
          <w:sz w:val="22"/>
          <w:szCs w:val="22"/>
          <w:highlight w:val="yellow"/>
        </w:rPr>
      </w:pPr>
      <w:r w:rsidRPr="008C0E55">
        <w:rPr>
          <w:sz w:val="22"/>
          <w:szCs w:val="22"/>
        </w:rPr>
        <w:t>1)</w:t>
      </w:r>
      <w:r w:rsidRPr="008C0E55">
        <w:rPr>
          <w:sz w:val="22"/>
          <w:szCs w:val="22"/>
        </w:rPr>
        <w:tab/>
        <w:t>…………………………………………………………………………………………………………………………………..</w:t>
      </w:r>
    </w:p>
    <w:p w14:paraId="72AD6EC1" w14:textId="77777777" w:rsidR="00611DE7" w:rsidRPr="00326289" w:rsidRDefault="00611DE7" w:rsidP="00287BB6"/>
    <w:p w14:paraId="027ED223" w14:textId="77777777" w:rsidR="00611DE7" w:rsidRPr="00326289" w:rsidRDefault="00611DE7" w:rsidP="00ED02C5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</w:t>
      </w:r>
      <w:r w:rsidR="003E3684">
        <w:rPr>
          <w:rFonts w:ascii="Arial Narrow" w:hAnsi="Arial Narrow" w:cs="Arial"/>
          <w:b/>
          <w:sz w:val="22"/>
          <w:szCs w:val="22"/>
        </w:rPr>
        <w:t xml:space="preserve"> Wykonawcy składającego oświadczenie</w:t>
      </w:r>
      <w:r w:rsidRPr="00326289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1E96862E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2B1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92F6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446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BAA0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E5614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21D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EB3462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0EF861E5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667E8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F6E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C93B5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15DB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5FC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3562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2B862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75BC49CB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3CF2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EF6F0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144C0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5F50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77C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B12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E785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67F1EC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55B8CA44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D34833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29BDAFB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402CB9E2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0EE3DFC2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570BC1F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791DB656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03E900A0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CC9A583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7EDF4C9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5789E098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F7A19C8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A3C0371" w14:textId="77777777" w:rsidR="0084600C" w:rsidRDefault="0084600C" w:rsidP="00A5161C">
      <w:pPr>
        <w:rPr>
          <w:rFonts w:ascii="Arial Narrow" w:hAnsi="Arial Narrow"/>
          <w:sz w:val="22"/>
          <w:szCs w:val="22"/>
        </w:rPr>
      </w:pPr>
    </w:p>
    <w:p w14:paraId="1B5CF493" w14:textId="77777777" w:rsidR="00D67FAB" w:rsidRDefault="00D67FAB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351A3305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581F5BCE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4611D4B6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</w:tc>
      </w:tr>
    </w:tbl>
    <w:p w14:paraId="492405AE" w14:textId="77777777" w:rsidR="00E8792E" w:rsidRDefault="00E8792E" w:rsidP="00E8792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01A15025" w14:textId="0D9309B1" w:rsidR="00CC067E" w:rsidRDefault="00426059" w:rsidP="0042605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26059">
        <w:rPr>
          <w:rFonts w:ascii="Arial Narrow" w:hAnsi="Arial Narrow"/>
          <w:b/>
          <w:bCs/>
          <w:sz w:val="22"/>
          <w:szCs w:val="22"/>
        </w:rPr>
        <w:t xml:space="preserve">07000 - Opracowanie dokumentacji projektowej dla zadania </w:t>
      </w:r>
      <w:proofErr w:type="spellStart"/>
      <w:r w:rsidRPr="00426059">
        <w:rPr>
          <w:rFonts w:ascii="Arial Narrow" w:hAnsi="Arial Narrow"/>
          <w:b/>
          <w:bCs/>
          <w:sz w:val="22"/>
          <w:szCs w:val="22"/>
        </w:rPr>
        <w:t>pn</w:t>
      </w:r>
      <w:proofErr w:type="spellEnd"/>
      <w:r w:rsidRPr="00426059">
        <w:rPr>
          <w:rFonts w:ascii="Arial Narrow" w:hAnsi="Arial Narrow"/>
          <w:b/>
          <w:bCs/>
          <w:sz w:val="22"/>
          <w:szCs w:val="22"/>
        </w:rPr>
        <w:t>: Budowa układu komunikacyjnego dla obsługi Wrocławskiego Centrum Sportu”</w:t>
      </w:r>
    </w:p>
    <w:p w14:paraId="5CE773E9" w14:textId="77777777" w:rsidR="00426059" w:rsidRDefault="00426059" w:rsidP="00426059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6EB5BD28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48C55E3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6C7B305" w14:textId="1DD97C8B" w:rsid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26059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62B85B8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D269527" w14:textId="77777777" w:rsidR="0084600C" w:rsidRPr="0084600C" w:rsidRDefault="0084600C" w:rsidP="00ED02C5">
      <w:pPr>
        <w:numPr>
          <w:ilvl w:val="0"/>
          <w:numId w:val="30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C34C91D" w14:textId="5D5205D7" w:rsidR="009F6338" w:rsidRPr="00740365" w:rsidRDefault="00426059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0145678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74619E0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5D107F41" w14:textId="77777777" w:rsidTr="00AA7C7E">
        <w:trPr>
          <w:cantSplit/>
        </w:trPr>
        <w:tc>
          <w:tcPr>
            <w:tcW w:w="331" w:type="pct"/>
          </w:tcPr>
          <w:p w14:paraId="375B8FF3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AE347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0C20B01A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1E5E84C6" w14:textId="77777777" w:rsidTr="00AA7C7E">
        <w:trPr>
          <w:cantSplit/>
        </w:trPr>
        <w:tc>
          <w:tcPr>
            <w:tcW w:w="331" w:type="pct"/>
          </w:tcPr>
          <w:p w14:paraId="5CEEC81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7EEE4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387DE0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503434ED" w14:textId="77777777" w:rsidTr="00AA7C7E">
        <w:trPr>
          <w:cantSplit/>
        </w:trPr>
        <w:tc>
          <w:tcPr>
            <w:tcW w:w="331" w:type="pct"/>
          </w:tcPr>
          <w:p w14:paraId="2B18508F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ED7535E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A619B0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DDF4694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9A39DD7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</w:p>
    <w:p w14:paraId="14EB278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1C5871F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817BC63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11A2DE4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30365277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2F065EB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226BA6B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16E84C7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8CB6193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D6B4281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6E3439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7A544A3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A46E506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3CCCFFC8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1F7D6503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898F743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F5290A5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6D83D278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752E3F33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A3B803E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sectPr w:rsidR="00A5161C" w:rsidRPr="0032628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CB5A2" w14:textId="77777777" w:rsidR="009C68FB" w:rsidRDefault="009C68FB">
      <w:r>
        <w:separator/>
      </w:r>
    </w:p>
  </w:endnote>
  <w:endnote w:type="continuationSeparator" w:id="0">
    <w:p w14:paraId="6E930AC1" w14:textId="77777777" w:rsidR="009C68FB" w:rsidRDefault="009C68FB">
      <w:r>
        <w:continuationSeparator/>
      </w:r>
    </w:p>
  </w:endnote>
  <w:endnote w:type="continuationNotice" w:id="1">
    <w:p w14:paraId="0448382F" w14:textId="77777777" w:rsidR="009C68FB" w:rsidRDefault="009C6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19EB5" w14:textId="77777777" w:rsidR="00BC6363" w:rsidRDefault="00BC636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32800A" w14:textId="77777777" w:rsidR="00BC6363" w:rsidRDefault="00BC63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5EDE0" w14:textId="6894F871" w:rsidR="00BC6363" w:rsidRPr="00A22859" w:rsidRDefault="00BC6363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11/PN/2022</w:t>
    </w:r>
  </w:p>
  <w:p w14:paraId="1133815F" w14:textId="74C002F3" w:rsidR="00BC6363" w:rsidRDefault="00BC6363" w:rsidP="00033B3C">
    <w:pPr>
      <w:jc w:val="center"/>
      <w:rPr>
        <w:rFonts w:ascii="Arial Narrow" w:hAnsi="Arial Narrow" w:cs="Arial"/>
        <w:bCs/>
        <w:sz w:val="16"/>
        <w:szCs w:val="18"/>
      </w:rPr>
    </w:pPr>
    <w:r w:rsidRPr="001D014F">
      <w:rPr>
        <w:rFonts w:ascii="Arial Narrow" w:hAnsi="Arial Narrow" w:cs="Arial"/>
        <w:bCs/>
        <w:sz w:val="16"/>
        <w:szCs w:val="18"/>
      </w:rPr>
      <w:t xml:space="preserve">07000 - </w:t>
    </w:r>
    <w:r w:rsidRPr="00307EEB">
      <w:rPr>
        <w:rFonts w:ascii="Arial Narrow" w:hAnsi="Arial Narrow" w:cs="Arial"/>
        <w:bCs/>
        <w:sz w:val="16"/>
        <w:szCs w:val="18"/>
      </w:rPr>
      <w:t xml:space="preserve">Opracowanie dokumentacji projektowej dla zadania </w:t>
    </w:r>
    <w:proofErr w:type="spellStart"/>
    <w:r w:rsidRPr="00307EEB">
      <w:rPr>
        <w:rFonts w:ascii="Arial Narrow" w:hAnsi="Arial Narrow" w:cs="Arial"/>
        <w:bCs/>
        <w:sz w:val="16"/>
        <w:szCs w:val="18"/>
      </w:rPr>
      <w:t>pn</w:t>
    </w:r>
    <w:proofErr w:type="spellEnd"/>
    <w:r w:rsidRPr="00307EEB">
      <w:rPr>
        <w:rFonts w:ascii="Arial Narrow" w:hAnsi="Arial Narrow" w:cs="Arial"/>
        <w:bCs/>
        <w:sz w:val="16"/>
        <w:szCs w:val="18"/>
      </w:rPr>
      <w:t>: Budowa układu komunikacyjnego dla obsługi Wrocławskiego Centrum Sportu”</w:t>
    </w:r>
    <w:r w:rsidRPr="00BA1D79">
      <w:rPr>
        <w:rFonts w:ascii="Arial Narrow" w:hAnsi="Arial Narrow" w:cs="Arial"/>
        <w:bCs/>
        <w:sz w:val="16"/>
        <w:szCs w:val="18"/>
      </w:rPr>
      <w:t>.</w:t>
    </w:r>
  </w:p>
  <w:p w14:paraId="7FF6C890" w14:textId="77777777" w:rsidR="00BC6363" w:rsidRDefault="00BC6363" w:rsidP="00033B3C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A3538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A3538" w:rsidRPr="001A3538">
      <w:rPr>
        <w:rFonts w:ascii="Arial Narrow" w:hAnsi="Arial Narrow"/>
        <w:noProof/>
        <w:sz w:val="16"/>
        <w:szCs w:val="18"/>
      </w:rPr>
      <w:t>1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39793F37" w14:textId="1C8BA76B" w:rsidR="00BC6363" w:rsidRPr="00AB2B30" w:rsidRDefault="00BC6363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4873" w14:textId="00176509" w:rsidR="00BC6363" w:rsidRDefault="00BC6363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D1B7B" w14:textId="77777777" w:rsidR="009C68FB" w:rsidRDefault="009C68FB">
      <w:r>
        <w:separator/>
      </w:r>
    </w:p>
  </w:footnote>
  <w:footnote w:type="continuationSeparator" w:id="0">
    <w:p w14:paraId="49EBED61" w14:textId="77777777" w:rsidR="009C68FB" w:rsidRDefault="009C68FB">
      <w:r>
        <w:continuationSeparator/>
      </w:r>
    </w:p>
  </w:footnote>
  <w:footnote w:type="continuationNotice" w:id="1">
    <w:p w14:paraId="0FCB3E5D" w14:textId="77777777" w:rsidR="009C68FB" w:rsidRDefault="009C68FB"/>
  </w:footnote>
  <w:footnote w:id="2">
    <w:p w14:paraId="65BFF002" w14:textId="77777777" w:rsidR="00BC6363" w:rsidRPr="00294E69" w:rsidRDefault="00BC6363" w:rsidP="009F6338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7F52A38D" w14:textId="1341718E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4">
    <w:p w14:paraId="04594264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5">
    <w:p w14:paraId="2DD742DB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6">
    <w:p w14:paraId="740AD0A7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7">
    <w:p w14:paraId="0BA0F51F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8">
    <w:p w14:paraId="7BA6AEDA" w14:textId="77777777" w:rsidR="00BC6363" w:rsidRDefault="00BC6363" w:rsidP="00E53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9">
    <w:p w14:paraId="59CAFF91" w14:textId="393FFF83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0">
    <w:p w14:paraId="50B10068" w14:textId="77777777" w:rsidR="00BC6363" w:rsidRDefault="00BC6363" w:rsidP="00357D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1">
    <w:p w14:paraId="439CBFE1" w14:textId="77777777" w:rsidR="00BC6363" w:rsidRDefault="00BC6363" w:rsidP="00357D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2">
    <w:p w14:paraId="15B3F491" w14:textId="64CFE5BA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3">
    <w:p w14:paraId="1589D66C" w14:textId="77777777" w:rsidR="00BC6363" w:rsidRDefault="00BC6363" w:rsidP="008F3C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414">
        <w:rPr>
          <w:rFonts w:ascii="Arial Narrow" w:hAnsi="Arial Narrow"/>
          <w:sz w:val="16"/>
          <w:szCs w:val="16"/>
        </w:rPr>
        <w:t>Niepotrzebne skreślić</w:t>
      </w:r>
    </w:p>
  </w:footnote>
  <w:footnote w:id="14">
    <w:p w14:paraId="0E2DFF49" w14:textId="77777777" w:rsidR="00BC6363" w:rsidRPr="003708EE" w:rsidRDefault="00BC6363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5">
    <w:p w14:paraId="15A74F51" w14:textId="77777777" w:rsidR="00BC6363" w:rsidRDefault="00BC6363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6">
    <w:p w14:paraId="4E9A87F4" w14:textId="77777777" w:rsidR="00BC6363" w:rsidRPr="00122315" w:rsidRDefault="00BC6363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7">
    <w:p w14:paraId="195E77F4" w14:textId="77777777" w:rsidR="00BC6363" w:rsidRPr="00122315" w:rsidRDefault="00BC6363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8">
    <w:p w14:paraId="582C9D16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14:paraId="42933FD7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14:paraId="2604F5B2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14:paraId="2752784B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14:paraId="21DDABCA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14:paraId="5014365B" w14:textId="77777777" w:rsidR="00BC6363" w:rsidRPr="00391E9A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14:paraId="32760FF6" w14:textId="77777777" w:rsidR="00BC6363" w:rsidRPr="00985974" w:rsidRDefault="00BC6363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14:paraId="764F0E1B" w14:textId="77777777" w:rsidR="00BC6363" w:rsidRPr="00122315" w:rsidRDefault="00BC6363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19">
    <w:p w14:paraId="51DD156C" w14:textId="77777777" w:rsidR="00BC6363" w:rsidRDefault="00BC63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0">
    <w:p w14:paraId="298BB491" w14:textId="1090FB33" w:rsidR="00BC6363" w:rsidRPr="00B4299C" w:rsidRDefault="00BC6363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CDD2" w14:textId="77777777" w:rsidR="00BC6363" w:rsidRDefault="00BC636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250FEFD" wp14:editId="08531A16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8B540" w14:textId="77777777" w:rsidR="00BC6363" w:rsidRDefault="00BC636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FC3B0B"/>
    <w:multiLevelType w:val="multilevel"/>
    <w:tmpl w:val="28B27F8C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FD4"/>
    <w:multiLevelType w:val="hybridMultilevel"/>
    <w:tmpl w:val="982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6AB"/>
    <w:multiLevelType w:val="multilevel"/>
    <w:tmpl w:val="857AF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972D9E"/>
    <w:multiLevelType w:val="hybridMultilevel"/>
    <w:tmpl w:val="33B6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A85"/>
    <w:multiLevelType w:val="multilevel"/>
    <w:tmpl w:val="BBC62820"/>
    <w:lvl w:ilvl="0">
      <w:start w:val="16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96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cs="Times New Roman" w:hint="default"/>
      </w:rPr>
    </w:lvl>
  </w:abstractNum>
  <w:abstractNum w:abstractNumId="1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6F356F"/>
    <w:multiLevelType w:val="multilevel"/>
    <w:tmpl w:val="62F49484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84CE6"/>
    <w:multiLevelType w:val="multilevel"/>
    <w:tmpl w:val="B83689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2ED844B4"/>
    <w:multiLevelType w:val="multilevel"/>
    <w:tmpl w:val="BFFCD7D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A33343"/>
    <w:multiLevelType w:val="hybridMultilevel"/>
    <w:tmpl w:val="FBC4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2AF9"/>
    <w:multiLevelType w:val="multilevel"/>
    <w:tmpl w:val="18B2CDC0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E45A0AF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2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9340DE8"/>
    <w:multiLevelType w:val="multilevel"/>
    <w:tmpl w:val="D0249D86"/>
    <w:lvl w:ilvl="0">
      <w:start w:val="3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5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7" w15:restartNumberingAfterBreak="0">
    <w:nsid w:val="668728FA"/>
    <w:multiLevelType w:val="multilevel"/>
    <w:tmpl w:val="5516B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38" w15:restartNumberingAfterBreak="0">
    <w:nsid w:val="68526E79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5E4D86"/>
    <w:multiLevelType w:val="multilevel"/>
    <w:tmpl w:val="B94642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40" w15:restartNumberingAfterBreak="0">
    <w:nsid w:val="745234D1"/>
    <w:multiLevelType w:val="multilevel"/>
    <w:tmpl w:val="0A8856A8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4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5" w15:restartNumberingAfterBreak="0">
    <w:nsid w:val="78BE6FA2"/>
    <w:multiLevelType w:val="multilevel"/>
    <w:tmpl w:val="29D669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1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3B2D"/>
    <w:multiLevelType w:val="multilevel"/>
    <w:tmpl w:val="D4E28D08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46"/>
  </w:num>
  <w:num w:numId="5">
    <w:abstractNumId w:val="29"/>
  </w:num>
  <w:num w:numId="6">
    <w:abstractNumId w:val="30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42"/>
  </w:num>
  <w:num w:numId="11">
    <w:abstractNumId w:val="35"/>
  </w:num>
  <w:num w:numId="12">
    <w:abstractNumId w:val="33"/>
  </w:num>
  <w:num w:numId="13">
    <w:abstractNumId w:val="27"/>
  </w:num>
  <w:num w:numId="14">
    <w:abstractNumId w:val="43"/>
  </w:num>
  <w:num w:numId="15">
    <w:abstractNumId w:val="32"/>
  </w:num>
  <w:num w:numId="16">
    <w:abstractNumId w:val="19"/>
  </w:num>
  <w:num w:numId="17">
    <w:abstractNumId w:val="48"/>
  </w:num>
  <w:num w:numId="18">
    <w:abstractNumId w:val="2"/>
  </w:num>
  <w:num w:numId="19">
    <w:abstractNumId w:val="36"/>
  </w:num>
  <w:num w:numId="20">
    <w:abstractNumId w:val="17"/>
  </w:num>
  <w:num w:numId="21">
    <w:abstractNumId w:val="21"/>
  </w:num>
  <w:num w:numId="22">
    <w:abstractNumId w:val="24"/>
  </w:num>
  <w:num w:numId="23">
    <w:abstractNumId w:val="8"/>
  </w:num>
  <w:num w:numId="24">
    <w:abstractNumId w:val="34"/>
  </w:num>
  <w:num w:numId="25">
    <w:abstractNumId w:val="28"/>
  </w:num>
  <w:num w:numId="26">
    <w:abstractNumId w:val="10"/>
  </w:num>
  <w:num w:numId="27">
    <w:abstractNumId w:val="23"/>
  </w:num>
  <w:num w:numId="28">
    <w:abstractNumId w:val="11"/>
    <w:lvlOverride w:ilvl="0">
      <w:startOverride w:val="8"/>
    </w:lvlOverride>
  </w:num>
  <w:num w:numId="29">
    <w:abstractNumId w:val="6"/>
  </w:num>
  <w:num w:numId="30">
    <w:abstractNumId w:val="31"/>
  </w:num>
  <w:num w:numId="31">
    <w:abstractNumId w:val="39"/>
  </w:num>
  <w:num w:numId="32">
    <w:abstractNumId w:val="14"/>
  </w:num>
  <w:num w:numId="33">
    <w:abstractNumId w:val="44"/>
  </w:num>
  <w:num w:numId="34">
    <w:abstractNumId w:val="22"/>
  </w:num>
  <w:num w:numId="35">
    <w:abstractNumId w:val="12"/>
  </w:num>
  <w:num w:numId="36">
    <w:abstractNumId w:val="45"/>
  </w:num>
  <w:num w:numId="37">
    <w:abstractNumId w:val="40"/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4"/>
  </w:num>
  <w:num w:numId="42">
    <w:abstractNumId w:val="37"/>
  </w:num>
  <w:num w:numId="43">
    <w:abstractNumId w:val="38"/>
  </w:num>
  <w:num w:numId="44">
    <w:abstractNumId w:val="45"/>
    <w:lvlOverride w:ilvl="0">
      <w:startOverride w:val="14"/>
    </w:lvlOverride>
    <w:lvlOverride w:ilvl="1">
      <w:startOverride w:val="1"/>
    </w:lvlOverride>
  </w:num>
  <w:num w:numId="45">
    <w:abstractNumId w:val="45"/>
    <w:lvlOverride w:ilvl="0">
      <w:startOverride w:val="14"/>
    </w:lvlOverride>
    <w:lvlOverride w:ilvl="1">
      <w:startOverride w:val="1"/>
    </w:lvlOverride>
  </w:num>
  <w:num w:numId="46">
    <w:abstractNumId w:val="45"/>
    <w:lvlOverride w:ilvl="0">
      <w:startOverride w:val="14"/>
    </w:lvlOverride>
    <w:lvlOverride w:ilvl="1">
      <w:startOverride w:val="1"/>
    </w:lvlOverride>
  </w:num>
  <w:num w:numId="47">
    <w:abstractNumId w:val="45"/>
    <w:lvlOverride w:ilvl="0">
      <w:startOverride w:val="14"/>
    </w:lvlOverride>
    <w:lvlOverride w:ilvl="1">
      <w:startOverride w:val="3"/>
    </w:lvlOverride>
  </w:num>
  <w:num w:numId="48">
    <w:abstractNumId w:val="45"/>
    <w:lvlOverride w:ilvl="0">
      <w:startOverride w:val="14"/>
    </w:lvlOverride>
    <w:lvlOverride w:ilvl="1">
      <w:startOverride w:val="3"/>
    </w:lvlOverride>
  </w:num>
  <w:num w:numId="49">
    <w:abstractNumId w:val="45"/>
    <w:lvlOverride w:ilvl="0">
      <w:startOverride w:val="14"/>
    </w:lvlOverride>
    <w:lvlOverride w:ilvl="1">
      <w:startOverride w:val="4"/>
    </w:lvlOverride>
  </w:num>
  <w:num w:numId="50">
    <w:abstractNumId w:val="45"/>
    <w:lvlOverride w:ilvl="0">
      <w:startOverride w:val="14"/>
    </w:lvlOverride>
    <w:lvlOverride w:ilvl="1">
      <w:startOverride w:val="5"/>
    </w:lvlOverride>
  </w:num>
  <w:num w:numId="51">
    <w:abstractNumId w:val="45"/>
    <w:lvlOverride w:ilvl="0">
      <w:startOverride w:val="15"/>
    </w:lvlOverride>
    <w:lvlOverride w:ilvl="1">
      <w:startOverride w:val="1"/>
    </w:lvlOverride>
  </w:num>
  <w:num w:numId="52">
    <w:abstractNumId w:val="45"/>
    <w:lvlOverride w:ilvl="0">
      <w:startOverride w:val="15"/>
    </w:lvlOverride>
    <w:lvlOverride w:ilvl="1">
      <w:startOverride w:val="1"/>
    </w:lvlOverride>
  </w:num>
  <w:num w:numId="53">
    <w:abstractNumId w:val="1"/>
  </w:num>
  <w:num w:numId="54">
    <w:abstractNumId w:val="16"/>
  </w:num>
  <w:num w:numId="55">
    <w:abstractNumId w:val="16"/>
    <w:lvlOverride w:ilvl="0">
      <w:startOverride w:val="30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56">
    <w:abstractNumId w:val="9"/>
  </w:num>
  <w:num w:numId="57">
    <w:abstractNumId w:val="16"/>
  </w:num>
  <w:num w:numId="58">
    <w:abstractNumId w:val="16"/>
    <w:lvlOverride w:ilvl="0">
      <w:startOverride w:val="30"/>
    </w:lvlOverride>
    <w:lvlOverride w:ilvl="1">
      <w:startOverride w:val="1"/>
    </w:lvlOverride>
  </w:num>
  <w:num w:numId="59">
    <w:abstractNumId w:val="16"/>
    <w:lvlOverride w:ilvl="0">
      <w:startOverride w:val="30"/>
    </w:lvlOverride>
    <w:lvlOverride w:ilvl="1">
      <w:startOverride w:val="2"/>
    </w:lvlOverride>
  </w:num>
  <w:num w:numId="60">
    <w:abstractNumId w:val="16"/>
    <w:lvlOverride w:ilvl="0">
      <w:startOverride w:val="32"/>
    </w:lvlOverride>
    <w:lvlOverride w:ilvl="1">
      <w:startOverride w:val="1"/>
    </w:lvlOverride>
  </w:num>
  <w:num w:numId="61">
    <w:abstractNumId w:val="47"/>
  </w:num>
  <w:num w:numId="62">
    <w:abstractNumId w:val="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63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38D"/>
    <w:rsid w:val="00000554"/>
    <w:rsid w:val="0000059B"/>
    <w:rsid w:val="000014E9"/>
    <w:rsid w:val="000017B3"/>
    <w:rsid w:val="00001890"/>
    <w:rsid w:val="00001A13"/>
    <w:rsid w:val="00001EAA"/>
    <w:rsid w:val="000022ED"/>
    <w:rsid w:val="0000233C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1C5"/>
    <w:rsid w:val="000137E4"/>
    <w:rsid w:val="000138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808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283B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CD5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1A4E"/>
    <w:rsid w:val="00062300"/>
    <w:rsid w:val="000625E3"/>
    <w:rsid w:val="000629DC"/>
    <w:rsid w:val="0006314D"/>
    <w:rsid w:val="000634C6"/>
    <w:rsid w:val="00063526"/>
    <w:rsid w:val="00063553"/>
    <w:rsid w:val="000639DF"/>
    <w:rsid w:val="00063B3C"/>
    <w:rsid w:val="00063C7E"/>
    <w:rsid w:val="0006414A"/>
    <w:rsid w:val="00064387"/>
    <w:rsid w:val="00064705"/>
    <w:rsid w:val="00064AF0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DAF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1025"/>
    <w:rsid w:val="00081061"/>
    <w:rsid w:val="00081266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BB1"/>
    <w:rsid w:val="00084D70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681"/>
    <w:rsid w:val="000B46C0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1DC0"/>
    <w:rsid w:val="000D2097"/>
    <w:rsid w:val="000D2207"/>
    <w:rsid w:val="000D29B4"/>
    <w:rsid w:val="000D2F84"/>
    <w:rsid w:val="000D310B"/>
    <w:rsid w:val="000D345B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22A"/>
    <w:rsid w:val="001064A8"/>
    <w:rsid w:val="00106566"/>
    <w:rsid w:val="00107597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D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D3"/>
    <w:rsid w:val="00145454"/>
    <w:rsid w:val="00145608"/>
    <w:rsid w:val="0014574E"/>
    <w:rsid w:val="001465A3"/>
    <w:rsid w:val="001465D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BB5"/>
    <w:rsid w:val="00152BC1"/>
    <w:rsid w:val="00152FD4"/>
    <w:rsid w:val="001532D2"/>
    <w:rsid w:val="00153A6A"/>
    <w:rsid w:val="00153CC8"/>
    <w:rsid w:val="00154D7F"/>
    <w:rsid w:val="001553E4"/>
    <w:rsid w:val="00155794"/>
    <w:rsid w:val="0015591B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273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C8A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16E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538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B67"/>
    <w:rsid w:val="001B7D72"/>
    <w:rsid w:val="001C03A8"/>
    <w:rsid w:val="001C0629"/>
    <w:rsid w:val="001C09D0"/>
    <w:rsid w:val="001C0A93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14F"/>
    <w:rsid w:val="001D02B2"/>
    <w:rsid w:val="001D0489"/>
    <w:rsid w:val="001D09E0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BFA"/>
    <w:rsid w:val="00205161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1B9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146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1EF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6CF2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5A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60AD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953"/>
    <w:rsid w:val="002D0B4C"/>
    <w:rsid w:val="002D0D2D"/>
    <w:rsid w:val="002D0F34"/>
    <w:rsid w:val="002D13CE"/>
    <w:rsid w:val="002D17E1"/>
    <w:rsid w:val="002D1B5C"/>
    <w:rsid w:val="002D241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07EEB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31"/>
    <w:rsid w:val="003228EC"/>
    <w:rsid w:val="00322C97"/>
    <w:rsid w:val="00322FD8"/>
    <w:rsid w:val="0032319B"/>
    <w:rsid w:val="00323405"/>
    <w:rsid w:val="0032399D"/>
    <w:rsid w:val="00323AF2"/>
    <w:rsid w:val="00323B25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300F5"/>
    <w:rsid w:val="00330146"/>
    <w:rsid w:val="00330CF2"/>
    <w:rsid w:val="00330FA9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77CA"/>
    <w:rsid w:val="00357D93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8EB"/>
    <w:rsid w:val="00380A7F"/>
    <w:rsid w:val="00380AA4"/>
    <w:rsid w:val="00380EAA"/>
    <w:rsid w:val="00381249"/>
    <w:rsid w:val="003819CA"/>
    <w:rsid w:val="00381E18"/>
    <w:rsid w:val="003823F7"/>
    <w:rsid w:val="00382542"/>
    <w:rsid w:val="0038269F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89C"/>
    <w:rsid w:val="00397964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1E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1FF7"/>
    <w:rsid w:val="003B24FF"/>
    <w:rsid w:val="003B2549"/>
    <w:rsid w:val="003B265E"/>
    <w:rsid w:val="003B2E43"/>
    <w:rsid w:val="003B2F30"/>
    <w:rsid w:val="003B300D"/>
    <w:rsid w:val="003B3142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C01F1"/>
    <w:rsid w:val="003C041F"/>
    <w:rsid w:val="003C071E"/>
    <w:rsid w:val="003C07A6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796"/>
    <w:rsid w:val="003C7AF4"/>
    <w:rsid w:val="003C7D84"/>
    <w:rsid w:val="003D026B"/>
    <w:rsid w:val="003D0311"/>
    <w:rsid w:val="003D15E0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1E1"/>
    <w:rsid w:val="003D7EF1"/>
    <w:rsid w:val="003D7F6A"/>
    <w:rsid w:val="003D7F98"/>
    <w:rsid w:val="003E06D0"/>
    <w:rsid w:val="003E1031"/>
    <w:rsid w:val="003E1CDA"/>
    <w:rsid w:val="003E1F39"/>
    <w:rsid w:val="003E2722"/>
    <w:rsid w:val="003E28FB"/>
    <w:rsid w:val="003E2ADC"/>
    <w:rsid w:val="003E2DCF"/>
    <w:rsid w:val="003E2E2B"/>
    <w:rsid w:val="003E3040"/>
    <w:rsid w:val="003E3684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4B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633"/>
    <w:rsid w:val="00424741"/>
    <w:rsid w:val="004247EE"/>
    <w:rsid w:val="004249EB"/>
    <w:rsid w:val="004252CB"/>
    <w:rsid w:val="0042531A"/>
    <w:rsid w:val="00425389"/>
    <w:rsid w:val="00425397"/>
    <w:rsid w:val="00425713"/>
    <w:rsid w:val="00425A0F"/>
    <w:rsid w:val="00425FA2"/>
    <w:rsid w:val="00426059"/>
    <w:rsid w:val="0042633C"/>
    <w:rsid w:val="004263D0"/>
    <w:rsid w:val="00426742"/>
    <w:rsid w:val="00426B53"/>
    <w:rsid w:val="00426B8E"/>
    <w:rsid w:val="00426E2C"/>
    <w:rsid w:val="0042777C"/>
    <w:rsid w:val="004278CD"/>
    <w:rsid w:val="00427A14"/>
    <w:rsid w:val="00427B43"/>
    <w:rsid w:val="00427C4B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687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394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28D"/>
    <w:rsid w:val="0046174B"/>
    <w:rsid w:val="004617C5"/>
    <w:rsid w:val="004618DA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D12"/>
    <w:rsid w:val="004A0E5E"/>
    <w:rsid w:val="004A0F92"/>
    <w:rsid w:val="004A0FA3"/>
    <w:rsid w:val="004A10F8"/>
    <w:rsid w:val="004A140C"/>
    <w:rsid w:val="004A161D"/>
    <w:rsid w:val="004A1FF4"/>
    <w:rsid w:val="004A2054"/>
    <w:rsid w:val="004A238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A7BD8"/>
    <w:rsid w:val="004A7D7E"/>
    <w:rsid w:val="004B0122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5FC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ACE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302B"/>
    <w:rsid w:val="004F30CA"/>
    <w:rsid w:val="004F32AE"/>
    <w:rsid w:val="004F3433"/>
    <w:rsid w:val="004F3726"/>
    <w:rsid w:val="004F379C"/>
    <w:rsid w:val="004F37FF"/>
    <w:rsid w:val="004F3F3B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096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5181"/>
    <w:rsid w:val="005254AC"/>
    <w:rsid w:val="00525661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B"/>
    <w:rsid w:val="00533070"/>
    <w:rsid w:val="00533961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297"/>
    <w:rsid w:val="005443C5"/>
    <w:rsid w:val="0054451A"/>
    <w:rsid w:val="00544E5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1DF"/>
    <w:rsid w:val="00552245"/>
    <w:rsid w:val="00552702"/>
    <w:rsid w:val="0055280A"/>
    <w:rsid w:val="00552972"/>
    <w:rsid w:val="00552F08"/>
    <w:rsid w:val="00553207"/>
    <w:rsid w:val="0055333D"/>
    <w:rsid w:val="005533DE"/>
    <w:rsid w:val="00553A3F"/>
    <w:rsid w:val="00553C8E"/>
    <w:rsid w:val="00553E05"/>
    <w:rsid w:val="0055434A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73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280"/>
    <w:rsid w:val="00571945"/>
    <w:rsid w:val="00571E0D"/>
    <w:rsid w:val="00571EA6"/>
    <w:rsid w:val="005726BA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43C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51F1"/>
    <w:rsid w:val="005F52E9"/>
    <w:rsid w:val="005F594E"/>
    <w:rsid w:val="005F5CA4"/>
    <w:rsid w:val="005F699B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6F8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72EC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3D2"/>
    <w:rsid w:val="0062646E"/>
    <w:rsid w:val="00626816"/>
    <w:rsid w:val="0062704B"/>
    <w:rsid w:val="006270B4"/>
    <w:rsid w:val="006270B6"/>
    <w:rsid w:val="00627458"/>
    <w:rsid w:val="0063009D"/>
    <w:rsid w:val="00630222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26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57C50"/>
    <w:rsid w:val="0066017A"/>
    <w:rsid w:val="0066019D"/>
    <w:rsid w:val="00660200"/>
    <w:rsid w:val="00660395"/>
    <w:rsid w:val="00660607"/>
    <w:rsid w:val="006607B1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8D4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A8D"/>
    <w:rsid w:val="00665C2B"/>
    <w:rsid w:val="00666910"/>
    <w:rsid w:val="0066702A"/>
    <w:rsid w:val="00667B63"/>
    <w:rsid w:val="006700AB"/>
    <w:rsid w:val="00670120"/>
    <w:rsid w:val="006703B2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059"/>
    <w:rsid w:val="0067410D"/>
    <w:rsid w:val="00674250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7260"/>
    <w:rsid w:val="006775BF"/>
    <w:rsid w:val="00677AD5"/>
    <w:rsid w:val="00680205"/>
    <w:rsid w:val="0068028F"/>
    <w:rsid w:val="0068068C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4095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9F8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020"/>
    <w:rsid w:val="006E6366"/>
    <w:rsid w:val="006E66DF"/>
    <w:rsid w:val="006E6A2F"/>
    <w:rsid w:val="006E6B66"/>
    <w:rsid w:val="006E6B82"/>
    <w:rsid w:val="006E6C77"/>
    <w:rsid w:val="006E6E31"/>
    <w:rsid w:val="006E719F"/>
    <w:rsid w:val="006E7357"/>
    <w:rsid w:val="006E78E3"/>
    <w:rsid w:val="006E7CB7"/>
    <w:rsid w:val="006F067C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BE6"/>
    <w:rsid w:val="006F4C39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0C9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B3F"/>
    <w:rsid w:val="00704C4B"/>
    <w:rsid w:val="00705571"/>
    <w:rsid w:val="0070575B"/>
    <w:rsid w:val="00705C23"/>
    <w:rsid w:val="007061DB"/>
    <w:rsid w:val="007062EE"/>
    <w:rsid w:val="007067E1"/>
    <w:rsid w:val="007068C8"/>
    <w:rsid w:val="00707022"/>
    <w:rsid w:val="007071C6"/>
    <w:rsid w:val="0070729A"/>
    <w:rsid w:val="00707909"/>
    <w:rsid w:val="00707CB6"/>
    <w:rsid w:val="007101D5"/>
    <w:rsid w:val="00710898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4EE8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80E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414"/>
    <w:rsid w:val="00752860"/>
    <w:rsid w:val="00752AD8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77C55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39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0B2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01A"/>
    <w:rsid w:val="007F5502"/>
    <w:rsid w:val="007F55EF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8"/>
    <w:rsid w:val="00825A82"/>
    <w:rsid w:val="00825E0A"/>
    <w:rsid w:val="00825E18"/>
    <w:rsid w:val="008263B3"/>
    <w:rsid w:val="00826490"/>
    <w:rsid w:val="008265BA"/>
    <w:rsid w:val="00826807"/>
    <w:rsid w:val="00826A9E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28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5789D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6F87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038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E5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EA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4F79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1DAE"/>
    <w:rsid w:val="008C2446"/>
    <w:rsid w:val="008C2B29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6E7"/>
    <w:rsid w:val="008D572C"/>
    <w:rsid w:val="008D57F5"/>
    <w:rsid w:val="008D58EB"/>
    <w:rsid w:val="008D594F"/>
    <w:rsid w:val="008D5CCE"/>
    <w:rsid w:val="008D63DF"/>
    <w:rsid w:val="008D6807"/>
    <w:rsid w:val="008D702D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51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420"/>
    <w:rsid w:val="00900502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AAD"/>
    <w:rsid w:val="00906FD7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2006B"/>
    <w:rsid w:val="00920075"/>
    <w:rsid w:val="0092036C"/>
    <w:rsid w:val="00920491"/>
    <w:rsid w:val="0092085D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6D28"/>
    <w:rsid w:val="00927563"/>
    <w:rsid w:val="009276C4"/>
    <w:rsid w:val="009279C2"/>
    <w:rsid w:val="00927A3F"/>
    <w:rsid w:val="00927A9C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13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1B3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700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72"/>
    <w:rsid w:val="009B3FF6"/>
    <w:rsid w:val="009B40EA"/>
    <w:rsid w:val="009B4259"/>
    <w:rsid w:val="009B457C"/>
    <w:rsid w:val="009B4960"/>
    <w:rsid w:val="009B4E5F"/>
    <w:rsid w:val="009B53CD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D67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67D"/>
    <w:rsid w:val="009C3684"/>
    <w:rsid w:val="009C390B"/>
    <w:rsid w:val="009C39A0"/>
    <w:rsid w:val="009C3B05"/>
    <w:rsid w:val="009C3DDF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8FB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261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93B"/>
    <w:rsid w:val="009D6B36"/>
    <w:rsid w:val="009D716B"/>
    <w:rsid w:val="009D7BB3"/>
    <w:rsid w:val="009E01C4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203"/>
    <w:rsid w:val="009F6338"/>
    <w:rsid w:val="009F64D6"/>
    <w:rsid w:val="009F6726"/>
    <w:rsid w:val="009F69B5"/>
    <w:rsid w:val="009F771F"/>
    <w:rsid w:val="009F7749"/>
    <w:rsid w:val="009F7773"/>
    <w:rsid w:val="009F7B39"/>
    <w:rsid w:val="009F7B44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BCE"/>
    <w:rsid w:val="00A261F9"/>
    <w:rsid w:val="00A26877"/>
    <w:rsid w:val="00A26A6F"/>
    <w:rsid w:val="00A2782C"/>
    <w:rsid w:val="00A2787C"/>
    <w:rsid w:val="00A27BCC"/>
    <w:rsid w:val="00A30522"/>
    <w:rsid w:val="00A30741"/>
    <w:rsid w:val="00A30916"/>
    <w:rsid w:val="00A309BE"/>
    <w:rsid w:val="00A30DE1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49D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4BD2"/>
    <w:rsid w:val="00A5548A"/>
    <w:rsid w:val="00A557BE"/>
    <w:rsid w:val="00A5591E"/>
    <w:rsid w:val="00A55934"/>
    <w:rsid w:val="00A55AC0"/>
    <w:rsid w:val="00A55BF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1EE5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37C"/>
    <w:rsid w:val="00A66585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A7F"/>
    <w:rsid w:val="00A81ADE"/>
    <w:rsid w:val="00A822DA"/>
    <w:rsid w:val="00A8280B"/>
    <w:rsid w:val="00A82AA5"/>
    <w:rsid w:val="00A82D9C"/>
    <w:rsid w:val="00A834C3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489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E9E"/>
    <w:rsid w:val="00AD2B9A"/>
    <w:rsid w:val="00AD2ECB"/>
    <w:rsid w:val="00AD347D"/>
    <w:rsid w:val="00AD3D4B"/>
    <w:rsid w:val="00AD3F77"/>
    <w:rsid w:val="00AD43DB"/>
    <w:rsid w:val="00AD47D1"/>
    <w:rsid w:val="00AD5081"/>
    <w:rsid w:val="00AD535D"/>
    <w:rsid w:val="00AD535F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783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E72E9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0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6C6"/>
    <w:rsid w:val="00B46FB4"/>
    <w:rsid w:val="00B4717D"/>
    <w:rsid w:val="00B47334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66B"/>
    <w:rsid w:val="00B60831"/>
    <w:rsid w:val="00B608C1"/>
    <w:rsid w:val="00B60958"/>
    <w:rsid w:val="00B60EB2"/>
    <w:rsid w:val="00B611A4"/>
    <w:rsid w:val="00B61648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19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6EB7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A5E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5A0"/>
    <w:rsid w:val="00BA0769"/>
    <w:rsid w:val="00BA0B51"/>
    <w:rsid w:val="00BA0D65"/>
    <w:rsid w:val="00BA0DE4"/>
    <w:rsid w:val="00BA0F09"/>
    <w:rsid w:val="00BA191E"/>
    <w:rsid w:val="00BA1B13"/>
    <w:rsid w:val="00BA1D79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B52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3D12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49F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840"/>
    <w:rsid w:val="00BC2843"/>
    <w:rsid w:val="00BC2D6C"/>
    <w:rsid w:val="00BC2F33"/>
    <w:rsid w:val="00BC3138"/>
    <w:rsid w:val="00BC3171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363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499"/>
    <w:rsid w:val="00BE1886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68E"/>
    <w:rsid w:val="00BF18E2"/>
    <w:rsid w:val="00BF1BFD"/>
    <w:rsid w:val="00BF1CC9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EED"/>
    <w:rsid w:val="00C2328A"/>
    <w:rsid w:val="00C234DD"/>
    <w:rsid w:val="00C23618"/>
    <w:rsid w:val="00C2399A"/>
    <w:rsid w:val="00C23AC9"/>
    <w:rsid w:val="00C24499"/>
    <w:rsid w:val="00C24615"/>
    <w:rsid w:val="00C24BC5"/>
    <w:rsid w:val="00C24D93"/>
    <w:rsid w:val="00C25115"/>
    <w:rsid w:val="00C251CA"/>
    <w:rsid w:val="00C2521E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38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FDD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7511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17B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C23"/>
    <w:rsid w:val="00CB3177"/>
    <w:rsid w:val="00CB35BC"/>
    <w:rsid w:val="00CB3B94"/>
    <w:rsid w:val="00CB3E64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8A1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E59"/>
    <w:rsid w:val="00D300B3"/>
    <w:rsid w:val="00D30BA0"/>
    <w:rsid w:val="00D311F7"/>
    <w:rsid w:val="00D31EDB"/>
    <w:rsid w:val="00D31FAA"/>
    <w:rsid w:val="00D31FEC"/>
    <w:rsid w:val="00D32133"/>
    <w:rsid w:val="00D321EA"/>
    <w:rsid w:val="00D3238A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70A"/>
    <w:rsid w:val="00D47792"/>
    <w:rsid w:val="00D47948"/>
    <w:rsid w:val="00D47FA0"/>
    <w:rsid w:val="00D500CE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A16"/>
    <w:rsid w:val="00D55C58"/>
    <w:rsid w:val="00D55FA1"/>
    <w:rsid w:val="00D56441"/>
    <w:rsid w:val="00D568FC"/>
    <w:rsid w:val="00D5694A"/>
    <w:rsid w:val="00D56A8D"/>
    <w:rsid w:val="00D56C3D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C6"/>
    <w:rsid w:val="00D73966"/>
    <w:rsid w:val="00D73DA3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8CE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F4F"/>
    <w:rsid w:val="00D83048"/>
    <w:rsid w:val="00D8307D"/>
    <w:rsid w:val="00D835D1"/>
    <w:rsid w:val="00D83767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3AC"/>
    <w:rsid w:val="00D90C06"/>
    <w:rsid w:val="00D90FFE"/>
    <w:rsid w:val="00D91303"/>
    <w:rsid w:val="00D913E8"/>
    <w:rsid w:val="00D914E0"/>
    <w:rsid w:val="00D915DA"/>
    <w:rsid w:val="00D918C5"/>
    <w:rsid w:val="00D91A3C"/>
    <w:rsid w:val="00D91B1C"/>
    <w:rsid w:val="00D9206D"/>
    <w:rsid w:val="00D92114"/>
    <w:rsid w:val="00D921C7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7CB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03"/>
    <w:rsid w:val="00DB7A06"/>
    <w:rsid w:val="00DB7F9D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3F47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6A7"/>
    <w:rsid w:val="00DE76D8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DF7C30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3DA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A72"/>
    <w:rsid w:val="00E67E12"/>
    <w:rsid w:val="00E67F5E"/>
    <w:rsid w:val="00E701C6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B37"/>
    <w:rsid w:val="00E87D88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7171"/>
    <w:rsid w:val="00E97409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172"/>
    <w:rsid w:val="00ED02C5"/>
    <w:rsid w:val="00ED0A8F"/>
    <w:rsid w:val="00ED0BF8"/>
    <w:rsid w:val="00ED0F86"/>
    <w:rsid w:val="00ED23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750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8E2"/>
    <w:rsid w:val="00EE1D99"/>
    <w:rsid w:val="00EE1DC4"/>
    <w:rsid w:val="00EE1E6D"/>
    <w:rsid w:val="00EE219F"/>
    <w:rsid w:val="00EE24D4"/>
    <w:rsid w:val="00EE29F0"/>
    <w:rsid w:val="00EE2E73"/>
    <w:rsid w:val="00EE2FF5"/>
    <w:rsid w:val="00EE3024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02"/>
    <w:rsid w:val="00F01DE7"/>
    <w:rsid w:val="00F029C4"/>
    <w:rsid w:val="00F0329C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DB9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730E"/>
    <w:rsid w:val="00F773B4"/>
    <w:rsid w:val="00F77589"/>
    <w:rsid w:val="00F77C7E"/>
    <w:rsid w:val="00F80129"/>
    <w:rsid w:val="00F802F1"/>
    <w:rsid w:val="00F80408"/>
    <w:rsid w:val="00F8091E"/>
    <w:rsid w:val="00F80F0C"/>
    <w:rsid w:val="00F81B53"/>
    <w:rsid w:val="00F81F05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0"/>
    <w:rsid w:val="00F866FE"/>
    <w:rsid w:val="00F868D0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0EAE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63A"/>
    <w:rsid w:val="00F949BF"/>
    <w:rsid w:val="00F94A01"/>
    <w:rsid w:val="00F94BC3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7B8"/>
    <w:rsid w:val="00F97859"/>
    <w:rsid w:val="00F97A8A"/>
    <w:rsid w:val="00F97AEC"/>
    <w:rsid w:val="00F97BB8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43A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8DA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2EE"/>
    <w:rsid w:val="00FC330E"/>
    <w:rsid w:val="00FC33CB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B4270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A4C89"/>
    <w:pPr>
      <w:keepNext/>
      <w:numPr>
        <w:ilvl w:val="1"/>
        <w:numId w:val="36"/>
      </w:numPr>
      <w:autoSpaceDE w:val="0"/>
      <w:autoSpaceDN w:val="0"/>
      <w:adjustRightInd w:val="0"/>
      <w:spacing w:before="240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A4C89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9EA0-A65E-4344-9888-587F0E6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5</Pages>
  <Words>3742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14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44</cp:revision>
  <cp:lastPrinted>2022-02-25T10:09:00Z</cp:lastPrinted>
  <dcterms:created xsi:type="dcterms:W3CDTF">2022-02-01T06:40:00Z</dcterms:created>
  <dcterms:modified xsi:type="dcterms:W3CDTF">2022-03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